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F" w:rsidRPr="00352F9C" w:rsidRDefault="00612307" w:rsidP="0088777F">
      <w:pPr>
        <w:jc w:val="center"/>
        <w:rPr>
          <w:b/>
          <w:sz w:val="36"/>
          <w:szCs w:val="36"/>
        </w:rPr>
      </w:pPr>
      <w:r>
        <w:rPr>
          <w:sz w:val="22"/>
          <w:szCs w:val="22"/>
        </w:rPr>
        <w:t xml:space="preserve"> </w:t>
      </w:r>
      <w:r w:rsidR="0088777F" w:rsidRPr="00352F9C">
        <w:rPr>
          <w:b/>
          <w:sz w:val="36"/>
          <w:szCs w:val="36"/>
        </w:rPr>
        <w:t xml:space="preserve">ПОСТАНОВЛЕНИЕ </w:t>
      </w:r>
    </w:p>
    <w:p w:rsidR="0088777F" w:rsidRDefault="0088777F" w:rsidP="00887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B51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вобережного сельского поселения </w:t>
      </w:r>
    </w:p>
    <w:p w:rsidR="0088777F" w:rsidRDefault="0088777F" w:rsidP="00887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таевского муниципального района </w:t>
      </w:r>
    </w:p>
    <w:p w:rsidR="0088777F" w:rsidRDefault="0088777F" w:rsidP="0088777F">
      <w:pPr>
        <w:jc w:val="center"/>
      </w:pPr>
      <w:r>
        <w:rPr>
          <w:b/>
          <w:sz w:val="28"/>
          <w:szCs w:val="28"/>
        </w:rPr>
        <w:t>Ярославской области</w:t>
      </w:r>
    </w:p>
    <w:p w:rsidR="0088777F" w:rsidRDefault="0088777F" w:rsidP="0088777F"/>
    <w:p w:rsidR="00B2300A" w:rsidRDefault="00B2300A" w:rsidP="0088777F"/>
    <w:p w:rsidR="0088777F" w:rsidRDefault="0088777F" w:rsidP="0088777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B51F56">
        <w:rPr>
          <w:sz w:val="28"/>
          <w:szCs w:val="28"/>
        </w:rPr>
        <w:t xml:space="preserve"> </w:t>
      </w:r>
      <w:r w:rsidR="00802ED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D5076">
        <w:rPr>
          <w:sz w:val="28"/>
          <w:szCs w:val="28"/>
        </w:rPr>
        <w:t>12</w:t>
      </w:r>
      <w:r w:rsidR="00245ECC">
        <w:rPr>
          <w:sz w:val="28"/>
          <w:szCs w:val="28"/>
        </w:rPr>
        <w:t>.2022</w:t>
      </w:r>
      <w:r w:rsidR="00B2300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802EDE">
        <w:rPr>
          <w:sz w:val="28"/>
          <w:szCs w:val="28"/>
        </w:rPr>
        <w:t>159</w:t>
      </w:r>
    </w:p>
    <w:p w:rsidR="00B2300A" w:rsidRDefault="00B2300A" w:rsidP="0088777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51F56" w:rsidRPr="0072603C" w:rsidTr="0072603C">
        <w:tc>
          <w:tcPr>
            <w:tcW w:w="4785" w:type="dxa"/>
            <w:shd w:val="clear" w:color="auto" w:fill="auto"/>
          </w:tcPr>
          <w:p w:rsidR="00B51F56" w:rsidRPr="0072603C" w:rsidRDefault="00B51F56" w:rsidP="0072603C">
            <w:pPr>
              <w:jc w:val="both"/>
              <w:rPr>
                <w:sz w:val="28"/>
                <w:szCs w:val="28"/>
              </w:rPr>
            </w:pPr>
            <w:r w:rsidRPr="0072603C">
              <w:rPr>
                <w:sz w:val="28"/>
                <w:szCs w:val="28"/>
              </w:rPr>
              <w:t>Об утверждении Перечня автомобильных дорог общего пользования местного значения 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4785" w:type="dxa"/>
            <w:shd w:val="clear" w:color="auto" w:fill="auto"/>
          </w:tcPr>
          <w:p w:rsidR="00B51F56" w:rsidRPr="0072603C" w:rsidRDefault="00B51F56" w:rsidP="0088777F">
            <w:pPr>
              <w:rPr>
                <w:sz w:val="28"/>
                <w:szCs w:val="28"/>
              </w:rPr>
            </w:pPr>
          </w:p>
        </w:tc>
      </w:tr>
    </w:tbl>
    <w:p w:rsidR="0088777F" w:rsidRDefault="0088777F" w:rsidP="0088777F">
      <w:pPr>
        <w:rPr>
          <w:sz w:val="28"/>
          <w:szCs w:val="28"/>
        </w:rPr>
      </w:pPr>
    </w:p>
    <w:p w:rsidR="0088777F" w:rsidRDefault="00280E95" w:rsidP="00B23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В соответствии с Федеральным</w:t>
      </w:r>
      <w:r w:rsidR="00B51F56"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законом</w:t>
      </w:r>
      <w:r w:rsidR="00B51F56">
        <w:rPr>
          <w:sz w:val="28"/>
          <w:szCs w:val="28"/>
        </w:rPr>
        <w:t xml:space="preserve"> </w:t>
      </w:r>
      <w:r w:rsidR="0088777F" w:rsidRPr="00A04E54">
        <w:rPr>
          <w:sz w:val="28"/>
          <w:szCs w:val="28"/>
        </w:rPr>
        <w:t>от</w:t>
      </w:r>
      <w:r w:rsidR="00B51F56"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06.10.2003</w:t>
      </w:r>
      <w:r w:rsidR="00B51F56"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 xml:space="preserve">№ </w:t>
      </w:r>
      <w:r w:rsidR="0088777F" w:rsidRPr="00A04E54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88777F">
        <w:rPr>
          <w:sz w:val="28"/>
          <w:szCs w:val="28"/>
        </w:rPr>
        <w:t xml:space="preserve">ральным законом от 08.11.2007 № </w:t>
      </w:r>
      <w:r w:rsidR="0088777F" w:rsidRPr="00A04E54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8777F">
        <w:rPr>
          <w:sz w:val="28"/>
          <w:szCs w:val="28"/>
        </w:rPr>
        <w:t>Уставом</w:t>
      </w:r>
      <w:r w:rsidR="00B51F56"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Левобережного</w:t>
      </w:r>
      <w:r w:rsidR="0088777F" w:rsidRPr="00A04E54">
        <w:rPr>
          <w:sz w:val="28"/>
          <w:szCs w:val="28"/>
        </w:rPr>
        <w:t xml:space="preserve"> сельского поселения </w:t>
      </w:r>
    </w:p>
    <w:p w:rsidR="0088777F" w:rsidRDefault="0088777F" w:rsidP="0088777F">
      <w:pPr>
        <w:jc w:val="both"/>
        <w:rPr>
          <w:sz w:val="28"/>
          <w:szCs w:val="28"/>
        </w:rPr>
      </w:pPr>
    </w:p>
    <w:p w:rsidR="0088777F" w:rsidRDefault="0088777F" w:rsidP="00887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27554">
        <w:rPr>
          <w:sz w:val="28"/>
          <w:szCs w:val="28"/>
        </w:rPr>
        <w:t>АДМИНИСТРАЦИЯ ПОСЕЛЕНИЯ ПОСТАНОВЛЯЕТ:</w:t>
      </w:r>
    </w:p>
    <w:p w:rsidR="00CB6336" w:rsidRDefault="00CB6336" w:rsidP="00280E95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8777F" w:rsidRDefault="00280E95" w:rsidP="00280E95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3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Утвердить Перечень автомобильных дорог общего пользования местного значения Левобережного сельского поселения Тутаевского муниципального района Ярославской области</w:t>
      </w:r>
      <w:r w:rsidR="00B51F56"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(Приложение 1).</w:t>
      </w:r>
    </w:p>
    <w:p w:rsidR="0088777F" w:rsidRDefault="00280E95" w:rsidP="00280E9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336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</w:t>
      </w:r>
      <w:r w:rsidR="0088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8777F">
        <w:rPr>
          <w:sz w:val="28"/>
          <w:szCs w:val="28"/>
        </w:rPr>
        <w:t xml:space="preserve">утратившим </w:t>
      </w:r>
      <w:r>
        <w:rPr>
          <w:sz w:val="28"/>
          <w:szCs w:val="28"/>
        </w:rPr>
        <w:t xml:space="preserve">  </w:t>
      </w:r>
      <w:proofErr w:type="gramStart"/>
      <w:r w:rsidR="0088777F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>постановление</w:t>
      </w:r>
      <w:proofErr w:type="gramEnd"/>
      <w:r w:rsidR="0088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8777F">
        <w:rPr>
          <w:sz w:val="28"/>
          <w:szCs w:val="28"/>
        </w:rPr>
        <w:t>Администрации Левобережного</w:t>
      </w:r>
      <w:r>
        <w:rPr>
          <w:sz w:val="28"/>
          <w:szCs w:val="28"/>
        </w:rPr>
        <w:t xml:space="preserve"> </w:t>
      </w:r>
      <w:r w:rsidR="0088777F">
        <w:rPr>
          <w:sz w:val="28"/>
          <w:szCs w:val="28"/>
        </w:rPr>
        <w:t xml:space="preserve"> сельс</w:t>
      </w:r>
      <w:r w:rsidR="00406D60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 </w:t>
      </w:r>
      <w:r w:rsidR="00406D60">
        <w:rPr>
          <w:sz w:val="28"/>
          <w:szCs w:val="28"/>
        </w:rPr>
        <w:t xml:space="preserve">поселения от </w:t>
      </w:r>
      <w:r w:rsidR="004C3363">
        <w:rPr>
          <w:sz w:val="28"/>
          <w:szCs w:val="28"/>
        </w:rPr>
        <w:t>11</w:t>
      </w:r>
      <w:r w:rsidR="00533D0E">
        <w:rPr>
          <w:sz w:val="28"/>
          <w:szCs w:val="28"/>
        </w:rPr>
        <w:t>.</w:t>
      </w:r>
      <w:r w:rsidR="004C3363">
        <w:rPr>
          <w:sz w:val="28"/>
          <w:szCs w:val="28"/>
        </w:rPr>
        <w:t>01</w:t>
      </w:r>
      <w:r w:rsidR="00533D0E">
        <w:rPr>
          <w:sz w:val="28"/>
          <w:szCs w:val="28"/>
        </w:rPr>
        <w:t>.</w:t>
      </w:r>
      <w:r w:rsidR="006D5076">
        <w:rPr>
          <w:sz w:val="28"/>
          <w:szCs w:val="28"/>
        </w:rPr>
        <w:t>2022</w:t>
      </w:r>
      <w:r w:rsidR="00406D60">
        <w:rPr>
          <w:sz w:val="28"/>
          <w:szCs w:val="28"/>
        </w:rPr>
        <w:t xml:space="preserve"> г.</w:t>
      </w:r>
      <w:r w:rsidR="0088777F">
        <w:rPr>
          <w:sz w:val="28"/>
          <w:szCs w:val="28"/>
        </w:rPr>
        <w:t xml:space="preserve"> № </w:t>
      </w:r>
      <w:r w:rsidR="004C3363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еречня</w:t>
      </w:r>
      <w:r w:rsidR="0088777F">
        <w:rPr>
          <w:sz w:val="28"/>
          <w:szCs w:val="28"/>
        </w:rPr>
        <w:t xml:space="preserve"> автомобильных дорог общего пользования местного значения Левобережного сельского поселения Тутаевского муниципального района Ярославской области»</w:t>
      </w:r>
      <w:r>
        <w:rPr>
          <w:sz w:val="28"/>
          <w:szCs w:val="28"/>
        </w:rPr>
        <w:t>.</w:t>
      </w:r>
      <w:r w:rsidR="0088777F" w:rsidRPr="00E720FD">
        <w:rPr>
          <w:sz w:val="28"/>
          <w:szCs w:val="28"/>
        </w:rPr>
        <w:t xml:space="preserve"> </w:t>
      </w:r>
    </w:p>
    <w:p w:rsidR="0088777F" w:rsidRPr="00E720FD" w:rsidRDefault="00280E95" w:rsidP="00280E9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33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 </w:t>
      </w:r>
      <w:r w:rsidR="0088777F" w:rsidRPr="00E720F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</w:t>
      </w:r>
      <w:r w:rsidR="0088777F" w:rsidRPr="00E720FD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 xml:space="preserve"> Порядку обнародования муниципальных правовых актов Левобережного сельского поселения.</w:t>
      </w:r>
    </w:p>
    <w:p w:rsidR="0088777F" w:rsidRDefault="00280E95" w:rsidP="00280E9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33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 xml:space="preserve">Контроль за исполнением настоящего постановления </w:t>
      </w:r>
      <w:r w:rsidR="0088777F">
        <w:rPr>
          <w:sz w:val="28"/>
          <w:szCs w:val="28"/>
        </w:rPr>
        <w:t>оставляю за собой.</w:t>
      </w:r>
    </w:p>
    <w:p w:rsidR="0088777F" w:rsidRDefault="00280E95" w:rsidP="00280E9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Настоящее  постановление  </w:t>
      </w:r>
      <w:r w:rsidR="0088777F" w:rsidRPr="00E720FD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88777F" w:rsidRPr="00E720FD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 </w:t>
      </w:r>
      <w:r w:rsidR="0088777F" w:rsidRPr="00E720FD">
        <w:rPr>
          <w:sz w:val="28"/>
          <w:szCs w:val="28"/>
        </w:rPr>
        <w:t>момента обнародования.</w:t>
      </w:r>
    </w:p>
    <w:p w:rsidR="0088777F" w:rsidRDefault="0088777F" w:rsidP="00280E95">
      <w:pPr>
        <w:jc w:val="both"/>
        <w:rPr>
          <w:sz w:val="28"/>
          <w:szCs w:val="28"/>
        </w:rPr>
      </w:pPr>
    </w:p>
    <w:p w:rsidR="0088777F" w:rsidRDefault="0088777F" w:rsidP="0088777F">
      <w:pPr>
        <w:jc w:val="both"/>
        <w:rPr>
          <w:sz w:val="28"/>
          <w:szCs w:val="28"/>
        </w:rPr>
      </w:pPr>
    </w:p>
    <w:p w:rsidR="009A09B6" w:rsidRDefault="009A09B6" w:rsidP="0088777F">
      <w:pPr>
        <w:jc w:val="both"/>
        <w:rPr>
          <w:sz w:val="28"/>
          <w:szCs w:val="28"/>
        </w:rPr>
      </w:pPr>
    </w:p>
    <w:p w:rsidR="0088777F" w:rsidRDefault="0088777F" w:rsidP="00887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евобережного сельского поселения</w:t>
      </w:r>
      <w:r w:rsidR="00B51F5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.А. Ванюшкин</w:t>
      </w:r>
    </w:p>
    <w:p w:rsidR="00B2300A" w:rsidRDefault="00B2300A" w:rsidP="00612307">
      <w:pPr>
        <w:jc w:val="center"/>
        <w:sectPr w:rsidR="00B2300A" w:rsidSect="00CB63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300A" w:rsidRDefault="00B2300A" w:rsidP="00B2300A">
      <w:pPr>
        <w:jc w:val="right"/>
      </w:pPr>
      <w:r>
        <w:lastRenderedPageBreak/>
        <w:t>Приложение</w:t>
      </w:r>
      <w:r w:rsidR="00CB6336">
        <w:t xml:space="preserve"> 1</w:t>
      </w:r>
    </w:p>
    <w:p w:rsidR="00612307" w:rsidRPr="00352F9C" w:rsidRDefault="00612307" w:rsidP="00B2300A">
      <w:pPr>
        <w:jc w:val="right"/>
      </w:pPr>
      <w:r w:rsidRPr="00352F9C">
        <w:t>к</w:t>
      </w:r>
      <w:r w:rsidR="00B51F56">
        <w:t xml:space="preserve"> </w:t>
      </w:r>
      <w:r w:rsidRPr="00352F9C">
        <w:t>постановлению Администрации</w:t>
      </w:r>
    </w:p>
    <w:p w:rsidR="00612307" w:rsidRPr="00352F9C" w:rsidRDefault="00612307" w:rsidP="00B2300A">
      <w:pPr>
        <w:jc w:val="right"/>
      </w:pPr>
      <w:r w:rsidRPr="00352F9C">
        <w:t>Лев</w:t>
      </w:r>
      <w:r w:rsidR="00B2300A">
        <w:t>обережного</w:t>
      </w:r>
      <w:r w:rsidR="00B51F56">
        <w:t xml:space="preserve"> </w:t>
      </w:r>
      <w:r w:rsidR="00B2300A">
        <w:t>сельского поселения</w:t>
      </w:r>
    </w:p>
    <w:p w:rsidR="00612307" w:rsidRDefault="00612307" w:rsidP="00B2300A">
      <w:pPr>
        <w:jc w:val="right"/>
        <w:rPr>
          <w:sz w:val="22"/>
          <w:szCs w:val="22"/>
        </w:rPr>
      </w:pPr>
      <w:r w:rsidRPr="00352F9C">
        <w:t xml:space="preserve">от </w:t>
      </w:r>
      <w:r w:rsidR="00802EDE">
        <w:t>22</w:t>
      </w:r>
      <w:r w:rsidR="00982F2E">
        <w:t>.</w:t>
      </w:r>
      <w:r w:rsidR="006D5076">
        <w:t>12</w:t>
      </w:r>
      <w:r w:rsidR="00245ECC">
        <w:t>.2022</w:t>
      </w:r>
      <w:r w:rsidRPr="00352F9C">
        <w:t xml:space="preserve"> года №</w:t>
      </w:r>
      <w:r w:rsidR="00352F9C" w:rsidRPr="00352F9C">
        <w:t xml:space="preserve"> </w:t>
      </w:r>
      <w:r w:rsidR="00802EDE">
        <w:t>159</w:t>
      </w:r>
      <w:bookmarkStart w:id="0" w:name="_GoBack"/>
      <w:bookmarkEnd w:id="0"/>
    </w:p>
    <w:p w:rsidR="00602722" w:rsidRPr="00CB6336" w:rsidRDefault="00602722" w:rsidP="00612307">
      <w:pPr>
        <w:jc w:val="center"/>
        <w:rPr>
          <w:sz w:val="28"/>
          <w:szCs w:val="28"/>
        </w:rPr>
      </w:pPr>
    </w:p>
    <w:p w:rsidR="00612307" w:rsidRPr="00280E95" w:rsidRDefault="006966AB" w:rsidP="00612307">
      <w:pPr>
        <w:jc w:val="center"/>
        <w:rPr>
          <w:b/>
          <w:sz w:val="32"/>
          <w:szCs w:val="32"/>
        </w:rPr>
      </w:pPr>
      <w:r w:rsidRPr="00280E95">
        <w:rPr>
          <w:b/>
          <w:sz w:val="32"/>
          <w:szCs w:val="32"/>
        </w:rPr>
        <w:t>ПЕРЕЧЕНЬ</w:t>
      </w:r>
      <w:r w:rsidR="00612307" w:rsidRPr="00280E95">
        <w:rPr>
          <w:b/>
          <w:sz w:val="32"/>
          <w:szCs w:val="32"/>
        </w:rPr>
        <w:t xml:space="preserve"> </w:t>
      </w:r>
    </w:p>
    <w:p w:rsidR="002E1CBA" w:rsidRPr="00280E95" w:rsidRDefault="00612307" w:rsidP="00612307">
      <w:pPr>
        <w:jc w:val="center"/>
        <w:rPr>
          <w:b/>
          <w:sz w:val="32"/>
          <w:szCs w:val="32"/>
        </w:rPr>
      </w:pPr>
      <w:r w:rsidRPr="00280E95">
        <w:rPr>
          <w:b/>
          <w:sz w:val="32"/>
          <w:szCs w:val="32"/>
        </w:rPr>
        <w:t>автомобильных дорог общего пользования местного значения Левобережного сельского поселения Тутаевского муниципальн</w:t>
      </w:r>
      <w:r w:rsidR="00CB6336" w:rsidRPr="00280E95">
        <w:rPr>
          <w:b/>
          <w:sz w:val="32"/>
          <w:szCs w:val="32"/>
        </w:rPr>
        <w:t xml:space="preserve">ого района Ярославской области </w:t>
      </w:r>
    </w:p>
    <w:p w:rsidR="00612307" w:rsidRPr="00CB6336" w:rsidRDefault="00612307" w:rsidP="006123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867"/>
        <w:gridCol w:w="1847"/>
        <w:gridCol w:w="2978"/>
        <w:gridCol w:w="1583"/>
      </w:tblGrid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612307" w:rsidRDefault="00612307" w:rsidP="00612307">
            <w:pPr>
              <w:jc w:val="center"/>
              <w:rPr>
                <w:b/>
              </w:rPr>
            </w:pPr>
            <w:r w:rsidRPr="00612307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612307" w:rsidRDefault="00612307" w:rsidP="00612307">
            <w:pPr>
              <w:jc w:val="center"/>
              <w:rPr>
                <w:b/>
              </w:rPr>
            </w:pPr>
            <w:r w:rsidRPr="00612307">
              <w:rPr>
                <w:b/>
              </w:rPr>
              <w:t>Адрес (местоположение)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612307" w:rsidRDefault="00612307" w:rsidP="00612307">
            <w:pPr>
              <w:jc w:val="center"/>
              <w:rPr>
                <w:b/>
              </w:rPr>
            </w:pPr>
            <w:r w:rsidRPr="00612307">
              <w:rPr>
                <w:b/>
              </w:rPr>
              <w:t>Наименование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612307" w:rsidRDefault="00612307" w:rsidP="00CB6336">
            <w:pPr>
              <w:jc w:val="center"/>
              <w:rPr>
                <w:b/>
              </w:rPr>
            </w:pPr>
            <w:r w:rsidRPr="00612307">
              <w:rPr>
                <w:b/>
              </w:rPr>
              <w:t>Индивидуализирующие</w:t>
            </w:r>
            <w:r w:rsidR="00CB6336">
              <w:rPr>
                <w:b/>
              </w:rPr>
              <w:t xml:space="preserve"> </w:t>
            </w:r>
            <w:r w:rsidRPr="00612307">
              <w:rPr>
                <w:b/>
              </w:rPr>
              <w:t>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612307" w:rsidRDefault="00612307" w:rsidP="00612307">
            <w:pPr>
              <w:jc w:val="center"/>
              <w:rPr>
                <w:b/>
              </w:rPr>
            </w:pPr>
            <w:r w:rsidRPr="00612307">
              <w:rPr>
                <w:b/>
              </w:rPr>
              <w:t>Примечание</w:t>
            </w:r>
          </w:p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2300A">
            <w:pPr>
              <w:jc w:val="center"/>
            </w:pPr>
            <w:r w:rsidRPr="00FC11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2300A">
            <w:pPr>
              <w:jc w:val="center"/>
            </w:pPr>
            <w:r w:rsidRPr="00FC11D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2300A">
            <w:pPr>
              <w:jc w:val="center"/>
            </w:pPr>
            <w:r w:rsidRPr="00FC11D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2300A">
            <w:pPr>
              <w:jc w:val="center"/>
            </w:pPr>
            <w:r w:rsidRPr="00FC11D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2300A">
            <w:pPr>
              <w:jc w:val="center"/>
            </w:pPr>
            <w:r w:rsidRPr="00FC11D3">
              <w:t>5</w:t>
            </w:r>
          </w:p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с.Борисоглеб, ул.Центральная, от д.1 до д.</w:t>
            </w:r>
            <w:proofErr w:type="gramStart"/>
            <w:r w:rsidRPr="00FC11D3">
              <w:t>42,ул.Комсомольская</w:t>
            </w:r>
            <w:proofErr w:type="gramEnd"/>
            <w:r w:rsidRPr="00FC11D3">
              <w:t xml:space="preserve">, от д.1 до д.34, ул.Зеленая, от д.1 до д.22, ул.Октябрьская, от д.1 до д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B" w:rsidRPr="00FC11D3" w:rsidRDefault="00EB0D5D" w:rsidP="00542E0B">
            <w:r>
              <w:t>Протяженность-3,09</w:t>
            </w:r>
            <w:r w:rsidR="00612307" w:rsidRPr="00FC11D3">
              <w:t xml:space="preserve"> км, </w:t>
            </w:r>
            <w:r w:rsidR="00982F2E">
              <w:t>в т.</w:t>
            </w:r>
            <w:r>
              <w:t xml:space="preserve"> </w:t>
            </w:r>
            <w:r w:rsidR="00982F2E">
              <w:t xml:space="preserve">ч.: </w:t>
            </w:r>
            <w:r>
              <w:t xml:space="preserve">асфальтовое покрытие протяженность-0,66 </w:t>
            </w:r>
            <w:proofErr w:type="gramStart"/>
            <w:r>
              <w:t>км.,</w:t>
            </w:r>
            <w:proofErr w:type="gramEnd"/>
            <w:r>
              <w:t xml:space="preserve"> </w:t>
            </w:r>
            <w:r w:rsidR="00592A76">
              <w:t>гравийно</w:t>
            </w:r>
            <w:r w:rsidR="00542E0B">
              <w:t xml:space="preserve">- </w:t>
            </w:r>
            <w:r w:rsidR="00592A76">
              <w:t>песчаное</w:t>
            </w:r>
            <w:r>
              <w:t xml:space="preserve"> покрытие протяженность 2,27</w:t>
            </w:r>
            <w:r w:rsidR="00592A76">
              <w:t xml:space="preserve"> </w:t>
            </w:r>
            <w:r w:rsidR="004830EC">
              <w:t>км.</w:t>
            </w:r>
            <w:r w:rsidR="00542E0B">
              <w:t>,</w:t>
            </w:r>
            <w:r w:rsidR="00CB6336">
              <w:t xml:space="preserve"> </w:t>
            </w:r>
            <w:r w:rsidR="00542E0B">
              <w:t>грунтовое покрытие</w:t>
            </w:r>
            <w:r w:rsidR="001201F7">
              <w:t xml:space="preserve"> протяженность -0,16</w:t>
            </w:r>
            <w:r w:rsidR="004830EC">
              <w:t xml:space="preserve">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Верхние Козловки, от д.1 до д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2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Гавриловское</w:t>
            </w:r>
            <w:proofErr w:type="spellEnd"/>
            <w:r w:rsidRPr="00FC11D3">
              <w:t>, от д.1 до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Пожарово</w:t>
            </w:r>
            <w:proofErr w:type="spellEnd"/>
            <w:r w:rsidRPr="00FC11D3">
              <w:t>, от д.1 до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39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Огняники</w:t>
            </w:r>
            <w:proofErr w:type="spellEnd"/>
            <w:r w:rsidRPr="00FC11D3">
              <w:t>, от д.1 до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44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Ушаково, от д.1 до д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42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Верково</w:t>
            </w:r>
            <w:proofErr w:type="spellEnd"/>
            <w:r w:rsidRPr="00FC11D3">
              <w:t>, от д.1 до д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8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38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8" w:rsidRPr="00FC11D3" w:rsidRDefault="00A56E88" w:rsidP="00B2300A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Ратмирово</w:t>
            </w:r>
            <w:proofErr w:type="spellEnd"/>
            <w:r w:rsidRPr="00FC11D3">
              <w:t>, от д.1 до д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1,4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Паратики</w:t>
            </w:r>
            <w:proofErr w:type="spellEnd"/>
            <w:r w:rsidRPr="00FC11D3">
              <w:t xml:space="preserve"> от д.1 до д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Кулиги от д.1 до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2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Косяково от д.1 до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33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Исаковское</w:t>
            </w:r>
            <w:proofErr w:type="spellEnd"/>
            <w:r w:rsidRPr="00FC11D3">
              <w:t xml:space="preserve"> от д.1 до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52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Колечково</w:t>
            </w:r>
            <w:proofErr w:type="spellEnd"/>
            <w:r w:rsidRPr="00FC11D3">
              <w:t xml:space="preserve"> от д.1 до д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Становщиково</w:t>
            </w:r>
            <w:proofErr w:type="spellEnd"/>
            <w:r w:rsidRPr="00FC11D3">
              <w:t xml:space="preserve"> от д.1 до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17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Кузнецово от д.1 до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27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Григорьевское</w:t>
            </w:r>
            <w:proofErr w:type="spellEnd"/>
            <w:r w:rsidRPr="00FC11D3">
              <w:t xml:space="preserve"> от д.1 до д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CA3633" w:rsidP="00BB4593">
            <w:r>
              <w:t>Всего протяжен</w:t>
            </w:r>
            <w:r w:rsidR="00EB0D5D">
              <w:t>ность-0,76</w:t>
            </w:r>
            <w:r w:rsidRPr="003319D3">
              <w:t xml:space="preserve"> км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: щебенчатое покрытие протяженность 0,21 км.</w:t>
            </w:r>
            <w:r w:rsidRPr="003319D3">
              <w:t xml:space="preserve"> грунтовое покрытие</w:t>
            </w:r>
            <w:r w:rsidR="00EB0D5D">
              <w:t xml:space="preserve"> протяженность -0,55</w:t>
            </w:r>
            <w: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Калино от д.1 до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4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Мирогостово</w:t>
            </w:r>
            <w:proofErr w:type="spellEnd"/>
            <w:r w:rsidRPr="00FC11D3">
              <w:t xml:space="preserve"> от д.1 до д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Павловское, ул.Центральная, от д.1 до д.</w:t>
            </w:r>
            <w:proofErr w:type="gramStart"/>
            <w:r w:rsidRPr="00FC11D3">
              <w:t>30,ул.Молодежная</w:t>
            </w:r>
            <w:proofErr w:type="gramEnd"/>
            <w:r w:rsidRPr="00FC11D3">
              <w:t>, от д.1 до д.21, ул.Заречная, от д.1 до д.49, ул.Школьная, от д.2 до д.10, от ул.Центральной до ул.Зареч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B" w:rsidRPr="00FC11D3" w:rsidRDefault="00612307" w:rsidP="00542E0B">
            <w:r w:rsidRPr="00FC11D3">
              <w:t>Всего протяженность-3,3</w:t>
            </w:r>
            <w:r w:rsidR="004608CA">
              <w:t xml:space="preserve"> </w:t>
            </w:r>
            <w:r w:rsidRPr="00FC11D3">
              <w:t>км, в т.ч.: асфальтовое покрытие</w:t>
            </w:r>
            <w:r w:rsidR="004608CA">
              <w:t xml:space="preserve"> протяженность-0,76 км.</w:t>
            </w:r>
            <w:r w:rsidR="00B51F56">
              <w:t xml:space="preserve"> </w:t>
            </w:r>
            <w:r w:rsidRPr="00FC11D3">
              <w:t>г</w:t>
            </w:r>
            <w:r w:rsidR="00542E0B">
              <w:t xml:space="preserve">рунтовое </w:t>
            </w:r>
            <w:r w:rsidRPr="00FC11D3">
              <w:t>покрытие</w:t>
            </w:r>
            <w:r w:rsidR="004608CA">
              <w:t xml:space="preserve"> протяженность-1,0 </w:t>
            </w:r>
            <w:proofErr w:type="gramStart"/>
            <w:r w:rsidR="004608CA">
              <w:t>км.</w:t>
            </w:r>
            <w:r w:rsidR="00CB6336">
              <w:t>,</w:t>
            </w:r>
            <w:proofErr w:type="gramEnd"/>
            <w:r w:rsidR="00CB6336">
              <w:t xml:space="preserve"> </w:t>
            </w:r>
            <w:r w:rsidR="004608CA">
              <w:t>гравийно- песчаное покрытие-</w:t>
            </w:r>
            <w:r w:rsidR="00542E0B">
              <w:t xml:space="preserve"> 1,54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F9" w:rsidRPr="00FC11D3" w:rsidRDefault="001E05F9" w:rsidP="00B2300A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Болотово</w:t>
            </w:r>
            <w:proofErr w:type="spellEnd"/>
            <w:r w:rsidRPr="00FC11D3">
              <w:t>, от д.1 до д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с.Никольское, ул.Центральная, от д.1 до </w:t>
            </w:r>
            <w:r w:rsidRPr="00FC11D3">
              <w:lastRenderedPageBreak/>
              <w:t>д.</w:t>
            </w:r>
            <w:proofErr w:type="gramStart"/>
            <w:r w:rsidRPr="00FC11D3">
              <w:t>67,ул.Молодежная</w:t>
            </w:r>
            <w:proofErr w:type="gramEnd"/>
            <w:r w:rsidRPr="00FC11D3">
              <w:t xml:space="preserve">, от д.1 до д.10, ул.Зеленая, от д.1 до д.5, </w:t>
            </w:r>
            <w:proofErr w:type="spellStart"/>
            <w:r w:rsidRPr="00FC11D3">
              <w:t>ул.Даниловская</w:t>
            </w:r>
            <w:proofErr w:type="spellEnd"/>
            <w:r w:rsidRPr="00FC11D3">
              <w:t>, от д.1 до д.47, пер.Кузнечный, от д.1 до д.4, от ул.Центральной до ул.Зеле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lastRenderedPageBreak/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FD7144">
            <w:r w:rsidRPr="00FC11D3">
              <w:t>Всего протяженность-3,52</w:t>
            </w:r>
            <w:r w:rsidR="008052FC">
              <w:t xml:space="preserve"> </w:t>
            </w:r>
            <w:r w:rsidRPr="00FC11D3">
              <w:t>км, в т.ч.: асфальтовое покрытие</w:t>
            </w:r>
            <w:r w:rsidR="004608CA">
              <w:t xml:space="preserve"> протяженность-0,32 </w:t>
            </w:r>
            <w:proofErr w:type="gramStart"/>
            <w:r w:rsidR="004608CA">
              <w:t>км.</w:t>
            </w:r>
            <w:r w:rsidRPr="00FC11D3">
              <w:t>,</w:t>
            </w:r>
            <w:proofErr w:type="gramEnd"/>
            <w:r w:rsidRPr="00FC11D3">
              <w:t xml:space="preserve"> гравийно</w:t>
            </w:r>
            <w:r w:rsidR="00FD7144">
              <w:t>-</w:t>
            </w:r>
            <w:r w:rsidR="00FD7144">
              <w:lastRenderedPageBreak/>
              <w:t>песчаное-</w:t>
            </w:r>
            <w:r w:rsidRPr="00FC11D3">
              <w:t>покрытие</w:t>
            </w:r>
            <w:r w:rsidR="004608CA">
              <w:t xml:space="preserve"> протяженность-1,81 км</w:t>
            </w:r>
            <w:r w:rsidR="008052FC">
              <w:t xml:space="preserve">, </w:t>
            </w:r>
            <w:r w:rsidRPr="00FC11D3">
              <w:t>грунтовое покрытие</w:t>
            </w:r>
            <w:r w:rsidR="004608CA">
              <w:t xml:space="preserve"> протяженность- 1,39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Новенькое, от д.1 до д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96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Шумихино, от д.1 до д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C63CEF">
            <w:r w:rsidRPr="00FC11D3">
              <w:t>Протяженность-</w:t>
            </w:r>
            <w:r w:rsidR="00C63CEF">
              <w:t>1</w:t>
            </w:r>
            <w:r w:rsidRPr="00FC11D3">
              <w:t>,6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Дорки</w:t>
            </w:r>
            <w:proofErr w:type="spellEnd"/>
            <w:r w:rsidRPr="00FC11D3">
              <w:t>, от д.1 до д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C63CEF">
            <w:r w:rsidRPr="00FC11D3">
              <w:t>Протяженность-0,</w:t>
            </w:r>
            <w:r w:rsidR="00C63CEF">
              <w:t xml:space="preserve">8 </w:t>
            </w:r>
            <w:r w:rsidRPr="00FC11D3">
              <w:t>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с.Верещагино, ул.Центральная, от д.1 до д.</w:t>
            </w:r>
            <w:proofErr w:type="gramStart"/>
            <w:r w:rsidRPr="00FC11D3">
              <w:t>28,ул.Новая</w:t>
            </w:r>
            <w:proofErr w:type="gramEnd"/>
            <w:r w:rsidRPr="00FC11D3">
              <w:t xml:space="preserve">, от д.1 до д.7 </w:t>
            </w:r>
            <w:proofErr w:type="spellStart"/>
            <w:r w:rsidRPr="00FC11D3">
              <w:t>ул.Новотроицкая</w:t>
            </w:r>
            <w:proofErr w:type="spellEnd"/>
            <w:r w:rsidRPr="00FC11D3">
              <w:t xml:space="preserve">, от д.1 до д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E05459">
            <w:r w:rsidRPr="00FC11D3">
              <w:t>Всего протяженность-1,5</w:t>
            </w:r>
            <w:r w:rsidR="00982F2E">
              <w:t xml:space="preserve"> </w:t>
            </w:r>
            <w:r w:rsidRPr="00FC11D3">
              <w:t>км, в т.ч.: асфальтовое покрытие</w:t>
            </w:r>
            <w:r w:rsidR="00E05459">
              <w:t xml:space="preserve"> протяженность-0,81 км</w:t>
            </w:r>
            <w:r w:rsidRPr="00FC11D3">
              <w:t>,</w:t>
            </w:r>
            <w:r w:rsidR="00E05459">
              <w:t xml:space="preserve"> грунтовое покрытие</w:t>
            </w:r>
            <w:r w:rsidRPr="00FC11D3">
              <w:t xml:space="preserve"> протяж</w:t>
            </w:r>
            <w:r w:rsidR="00E05459">
              <w:t>енность- 0,69</w:t>
            </w:r>
            <w:r w:rsidR="008052FC">
              <w:t xml:space="preserve"> </w:t>
            </w:r>
            <w:r w:rsidR="00E05459">
              <w:t xml:space="preserve">км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Мишутино</w:t>
            </w:r>
            <w:proofErr w:type="spellEnd"/>
            <w:r w:rsidRPr="00FC11D3">
              <w:t>, от д.1 до д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4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Ивановское, от д.1 до д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7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Аферищево</w:t>
            </w:r>
            <w:proofErr w:type="spellEnd"/>
            <w:r w:rsidRPr="00FC11D3">
              <w:t>, от д.1 до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3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Полутино</w:t>
            </w:r>
            <w:proofErr w:type="spellEnd"/>
            <w:r w:rsidRPr="00FC11D3">
              <w:t>, от д.1 до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2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Миланино</w:t>
            </w:r>
            <w:proofErr w:type="spellEnd"/>
            <w:r w:rsidRPr="00FC11D3">
              <w:t>, от д.1 до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2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Квашнино</w:t>
            </w:r>
            <w:proofErr w:type="spellEnd"/>
            <w:r w:rsidRPr="00FC11D3">
              <w:t>, от д.1 до д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Потыкино</w:t>
            </w:r>
            <w:proofErr w:type="spellEnd"/>
            <w:r w:rsidRPr="00FC11D3">
              <w:t>, от д.1 до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4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</w:t>
            </w:r>
            <w:r w:rsidRPr="00FC11D3">
              <w:lastRenderedPageBreak/>
              <w:t>Тутаевский район, д.Назарово, от д.1 до д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lastRenderedPageBreak/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Протяженность-0,8км, </w:t>
            </w:r>
            <w:r w:rsidRPr="00FC11D3">
              <w:lastRenderedPageBreak/>
              <w:t>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Зайки, от д.1 до д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65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Медведово</w:t>
            </w:r>
            <w:proofErr w:type="spellEnd"/>
            <w:r w:rsidRPr="00FC11D3">
              <w:t>, от д.1 до д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7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Ярославская область, Тутаевский район, д.Лапино, от д.1 до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4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FC11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 xml:space="preserve">Ярославская область, Тутаевский район, </w:t>
            </w:r>
            <w:proofErr w:type="spellStart"/>
            <w:r w:rsidRPr="00FC11D3">
              <w:t>д.Петрецово</w:t>
            </w:r>
            <w:proofErr w:type="spellEnd"/>
            <w:r w:rsidRPr="00FC11D3">
              <w:t>, от д.1 до 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51F56">
            <w:pPr>
              <w:jc w:val="center"/>
            </w:pPr>
            <w:r w:rsidRPr="00FC11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>
            <w:r w:rsidRPr="00FC11D3">
              <w:t>Протяженность-0,33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C11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 w:rsidRPr="003319D3"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Крас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пос.Урдома, ул.Центр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C96777">
            <w:r>
              <w:t>Протяженность-0,4</w:t>
            </w:r>
            <w:r w:rsidR="00612307" w:rsidRPr="003319D3">
              <w:t xml:space="preserve"> км, </w:t>
            </w:r>
            <w:r w:rsidR="00C96777">
              <w:t xml:space="preserve">грунтовое </w:t>
            </w:r>
            <w:r w:rsidR="00612307" w:rsidRPr="003319D3">
              <w:t>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пос.Урдома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Новозавод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r>
              <w:t>Протяженность-0,53</w:t>
            </w:r>
            <w:r w:rsidR="00612307" w:rsidRPr="003319D3">
              <w:t xml:space="preserve">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 w:rsidRPr="003319D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пос.Урдома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Старозавод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r>
              <w:t>Протяженность-0,2</w:t>
            </w:r>
            <w:r w:rsidR="00612307" w:rsidRPr="003319D3">
              <w:t xml:space="preserve">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пос.Красный Бор, ул.Верхняя 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пос.Красный Бор, ул.Нижняя 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Вор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Ясипле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Централь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Школь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Молодежная</w:t>
            </w:r>
            <w:proofErr w:type="spellEnd"/>
            <w:r w:rsidRPr="003319D3">
              <w:t>, ул.Лесная, ул.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F" w:rsidRPr="003319D3" w:rsidRDefault="008052FC" w:rsidP="00BB4593">
            <w:r>
              <w:t>Всего п</w:t>
            </w:r>
            <w:r w:rsidR="00612307" w:rsidRPr="003319D3">
              <w:t>ротяженность-2,5 км</w:t>
            </w:r>
            <w:r>
              <w:t xml:space="preserve">, в </w:t>
            </w:r>
            <w:proofErr w:type="gramStart"/>
            <w:r>
              <w:t>т.ч. :</w:t>
            </w:r>
            <w:proofErr w:type="gramEnd"/>
            <w:r w:rsidR="00612307" w:rsidRPr="003319D3">
              <w:t xml:space="preserve"> асфальтовое покрытие, протяженность-0,8 км.</w:t>
            </w:r>
            <w:r w:rsidR="00CB6336">
              <w:t xml:space="preserve">, </w:t>
            </w:r>
            <w:r w:rsidR="00C63CEF">
              <w:t>гравийно-песчаное покрытие, протяженность- 1,7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8052FC" w:rsidRDefault="00612307" w:rsidP="00BB4593">
            <w:r w:rsidRPr="008052FC"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Крас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8052FC" w:rsidRDefault="00612307" w:rsidP="00BB4593">
            <w:r w:rsidRPr="008052FC"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Евча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Выползово, ул.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Выползово, ул.Ольх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r>
              <w:t xml:space="preserve">Всего протяженность-1,0 км, в т. ч. щебеночное покрытие протяженность- 0,45 </w:t>
            </w:r>
            <w:proofErr w:type="gramStart"/>
            <w:r>
              <w:t>км.,</w:t>
            </w:r>
            <w:proofErr w:type="gramEnd"/>
            <w:r>
              <w:t xml:space="preserve"> грунтовое покрытие протяженность-0,55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EB0D5D" w:rsidRDefault="00612307" w:rsidP="00BB4593">
            <w:r w:rsidRPr="00EB0D5D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</w:t>
            </w:r>
            <w:r w:rsidR="00EB0D5D">
              <w:t xml:space="preserve"> </w:t>
            </w:r>
            <w:r w:rsidRPr="003319D3">
              <w:t>Выползово, ул.</w:t>
            </w:r>
            <w:r w:rsidR="00EB0D5D">
              <w:t xml:space="preserve"> </w:t>
            </w:r>
            <w:r w:rsidRPr="003319D3">
              <w:t>Черем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r>
              <w:t xml:space="preserve">Всего протяженность-1,0 км, в т. ч. щебеночное покрытие протяженность- 0,5 </w:t>
            </w:r>
            <w:proofErr w:type="gramStart"/>
            <w:r>
              <w:t>км.,</w:t>
            </w:r>
            <w:proofErr w:type="gramEnd"/>
            <w:r>
              <w:t xml:space="preserve"> грунтовое покрытие протяженность-0,5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Выползово, ул.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Отмище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Овраж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Реч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Зеленая</w:t>
            </w:r>
            <w:proofErr w:type="spellEnd"/>
            <w:r w:rsidRPr="003319D3">
              <w:t>, ул. Садовая, ул.Да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2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Мятл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8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Софро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C63CEF" w:rsidRDefault="00612307" w:rsidP="00C63CEF">
            <w:r>
              <w:rPr>
                <w:lang w:val="en-US"/>
              </w:rPr>
              <w:t>5</w:t>
            </w:r>
            <w:r w:rsidR="00C63CE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Зм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C63CEF" w:rsidRDefault="00612307" w:rsidP="00C63CEF">
            <w:r>
              <w:rPr>
                <w:lang w:val="en-US"/>
              </w:rPr>
              <w:t>5</w:t>
            </w:r>
            <w:r w:rsidR="00C63CEF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Здоровц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3 км, асфаль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5</w:t>
            </w:r>
            <w:r w:rsidR="000027C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с.Савинское, ул.Центральная, ул.Молодежная, ул.Зеленая, ул. Маленькая сторонка, ул.Ветеранов, ул.Новая, ул.Овра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CC" w:rsidRPr="003319D3" w:rsidRDefault="008052FC" w:rsidP="00BB4593">
            <w:r>
              <w:t xml:space="preserve">Всего </w:t>
            </w:r>
            <w:r w:rsidR="00E05459">
              <w:t>п</w:t>
            </w:r>
            <w:r w:rsidR="00612307" w:rsidRPr="003319D3">
              <w:t xml:space="preserve">ротяженность-3,6 </w:t>
            </w:r>
            <w:proofErr w:type="spellStart"/>
            <w:proofErr w:type="gramStart"/>
            <w:r w:rsidR="00612307" w:rsidRPr="003319D3">
              <w:t>км,</w:t>
            </w:r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:</w:t>
            </w:r>
            <w:r w:rsidR="00612307" w:rsidRPr="003319D3">
              <w:t xml:space="preserve"> асфальтовое покрытие</w:t>
            </w:r>
            <w:r w:rsidR="004C3363">
              <w:t xml:space="preserve"> протяженность-2,85</w:t>
            </w:r>
            <w:r w:rsidR="00CB6336">
              <w:t xml:space="preserve"> км., </w:t>
            </w:r>
            <w:r w:rsidR="000027CC">
              <w:t>грун</w:t>
            </w:r>
            <w:r w:rsidR="004C3363">
              <w:t>товое покрытие протяженность-0,75</w:t>
            </w:r>
            <w:r w:rsidR="000027CC">
              <w:t xml:space="preserve">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 w:rsidRPr="008052FC">
              <w:t>5</w:t>
            </w:r>
            <w:r w:rsidR="000027C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lastRenderedPageBreak/>
              <w:t>дер.Выползо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Анинская</w:t>
            </w:r>
            <w:proofErr w:type="spellEnd"/>
            <w:r w:rsidRPr="003319D3">
              <w:t>, Старый п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lastRenderedPageBreak/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8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0027CC" w:rsidP="00BB4593">
            <w: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Маныло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Полев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Друж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8052FC" w:rsidP="004F0B14">
            <w:r>
              <w:t>Всего п</w:t>
            </w:r>
            <w:r w:rsidR="00612307" w:rsidRPr="003319D3">
              <w:t>ротяженность-</w:t>
            </w:r>
            <w:r w:rsidR="004F0B14">
              <w:t>0,5</w:t>
            </w:r>
            <w:r w:rsidR="00612307" w:rsidRPr="003319D3">
              <w:t xml:space="preserve"> км,</w:t>
            </w:r>
            <w:r>
              <w:t xml:space="preserve"> в т. ч.:</w:t>
            </w:r>
            <w:r w:rsidR="00612307" w:rsidRPr="003319D3">
              <w:t xml:space="preserve"> </w:t>
            </w:r>
            <w:r w:rsidR="000027CC">
              <w:t>гравийно-песчаное покрытие протяженность-0,5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 w:rsidRPr="000027CC">
              <w:t>6</w:t>
            </w:r>
            <w:r w:rsidR="000027C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Миха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 w:rsidRPr="000027CC">
              <w:t>6</w:t>
            </w:r>
            <w:r w:rsidR="000027C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Подосе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0027CC">
            <w:r w:rsidRPr="003319D3">
              <w:t xml:space="preserve">Протяженность-1,0 км, </w:t>
            </w:r>
            <w:r w:rsidR="000027CC">
              <w:t xml:space="preserve">грунтовое покрытие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6</w:t>
            </w:r>
            <w:r w:rsidR="00A21EC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Шахмат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6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6</w:t>
            </w:r>
            <w:r w:rsidR="00A21EC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Манее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Овраж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Дач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6</w:t>
            </w:r>
            <w:r w:rsidR="00A21EC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Корова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6</w:t>
            </w:r>
            <w:r w:rsidR="00A21EC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Нико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6</w:t>
            </w:r>
            <w:r w:rsidR="00A21EC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Ивано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0027CC" w:rsidRDefault="00612307" w:rsidP="000027CC">
            <w:r>
              <w:rPr>
                <w:lang w:val="en-US"/>
              </w:rPr>
              <w:t>6</w:t>
            </w:r>
            <w:r w:rsidR="00A21EC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Воро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34" w:rsidRPr="003319D3" w:rsidRDefault="008052FC" w:rsidP="00BB4593">
            <w:r>
              <w:t>Всего п</w:t>
            </w:r>
            <w:r w:rsidR="00612307" w:rsidRPr="003319D3">
              <w:t>ротяженность-1,0 км,</w:t>
            </w:r>
            <w:r>
              <w:t xml:space="preserve"> в т.ч.:</w:t>
            </w:r>
            <w:r w:rsidR="00612307" w:rsidRPr="003319D3">
              <w:t xml:space="preserve"> асфальтовое покрытие</w:t>
            </w:r>
            <w:r w:rsidR="00532934">
              <w:t xml:space="preserve">-протяженность -0,5 </w:t>
            </w:r>
            <w:proofErr w:type="gramStart"/>
            <w:r w:rsidR="00532934">
              <w:t>км.</w:t>
            </w:r>
            <w:r w:rsidR="00CB6336">
              <w:t>,</w:t>
            </w:r>
            <w:proofErr w:type="gramEnd"/>
            <w:r w:rsidR="00CB6336">
              <w:t xml:space="preserve"> </w:t>
            </w:r>
            <w:r w:rsidR="00532934">
              <w:t>грунтовое покрытие</w:t>
            </w:r>
            <w:r w:rsidR="00E05459">
              <w:t xml:space="preserve"> протяженность-</w:t>
            </w:r>
            <w:r w:rsidR="00532934">
              <w:t xml:space="preserve"> 0,5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A21ECA" w:rsidP="00BB4593"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Сухоног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A21ECA" w:rsidP="00532934"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дер.Малый Пок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8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7</w:t>
            </w:r>
            <w:r w:rsidR="00A21EC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Кабот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B2300A" w:rsidRDefault="00612307" w:rsidP="00B2300A">
            <w:r>
              <w:rPr>
                <w:lang w:val="en-US"/>
              </w:rPr>
              <w:t>7</w:t>
            </w:r>
            <w:r w:rsidR="00A21EC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</w:t>
            </w:r>
            <w:proofErr w:type="spellStart"/>
            <w:r w:rsidRPr="003319D3">
              <w:t>район,дер.Великое</w:t>
            </w:r>
            <w:proofErr w:type="spellEnd"/>
            <w:r w:rsidRPr="003319D3">
              <w:t xml:space="preserve"> </w:t>
            </w:r>
            <w:proofErr w:type="spellStart"/>
            <w:r w:rsidRPr="003319D3">
              <w:t>село,ул.Молодежная</w:t>
            </w:r>
            <w:proofErr w:type="spellEnd"/>
            <w:r w:rsidRPr="003319D3">
              <w:t xml:space="preserve">, от д.1 до д.4, ул.Полевая, от д.1 до д.5, ул.Зеленая, от д.1 до д.11, ул.Солнечная, от д.1 до </w:t>
            </w:r>
            <w:r w:rsidRPr="003319D3">
              <w:lastRenderedPageBreak/>
              <w:t>д.5, ул.Огородная, от д.1 до д.19, ул.Садовая, от д.1 до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lastRenderedPageBreak/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8052FC" w:rsidP="00FD7144">
            <w:r>
              <w:t>Всего п</w:t>
            </w:r>
            <w:r w:rsidR="00612307" w:rsidRPr="003319D3">
              <w:t>ротяженность-2 км,</w:t>
            </w:r>
            <w:r>
              <w:t xml:space="preserve"> в т.ч.:</w:t>
            </w:r>
            <w:r w:rsidR="00612307" w:rsidRPr="003319D3">
              <w:t xml:space="preserve"> гравийное</w:t>
            </w:r>
            <w:r w:rsidR="00FD7144">
              <w:t>-песчаное</w:t>
            </w:r>
            <w:r w:rsidR="00612307" w:rsidRPr="003319D3">
              <w:t xml:space="preserve"> покрытие, протяженность-1,</w:t>
            </w:r>
            <w:r w:rsidR="00532934">
              <w:t>0</w:t>
            </w:r>
            <w:r w:rsidR="00612307" w:rsidRPr="003319D3">
              <w:t xml:space="preserve"> км.</w:t>
            </w:r>
            <w:r w:rsidR="00532934">
              <w:t xml:space="preserve"> Грунтовое покрытие протяженность -1,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 w:rsidRPr="00532934">
              <w:lastRenderedPageBreak/>
              <w:t>7</w:t>
            </w:r>
            <w:r w:rsidR="00A21EC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Аксенцево</w:t>
            </w:r>
            <w:proofErr w:type="spellEnd"/>
            <w:r w:rsidRPr="003319D3">
              <w:t>, от д.1 до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4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 w:rsidRPr="00532934">
              <w:t>7</w:t>
            </w:r>
            <w:r w:rsidR="00A21EC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Борисцево</w:t>
            </w:r>
            <w:proofErr w:type="spellEnd"/>
            <w:r w:rsidRPr="003319D3">
              <w:t>, от д.1 до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4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7</w:t>
            </w:r>
            <w:r w:rsidR="00A21EC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Метенинин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Центральная</w:t>
            </w:r>
            <w:proofErr w:type="spellEnd"/>
            <w:r w:rsidRPr="003319D3">
              <w:t xml:space="preserve">, от д.1 до д.16, </w:t>
            </w:r>
            <w:proofErr w:type="spellStart"/>
            <w:r w:rsidRPr="003319D3">
              <w:t>ул.Конюшино</w:t>
            </w:r>
            <w:proofErr w:type="spellEnd"/>
            <w:r w:rsidRPr="003319D3">
              <w:t>, от д.1 до д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6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7</w:t>
            </w:r>
            <w:r w:rsidR="00A21EC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Гаврово</w:t>
            </w:r>
            <w:proofErr w:type="spellEnd"/>
            <w:r w:rsidRPr="003319D3">
              <w:t>, от д.1 до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7</w:t>
            </w:r>
            <w:r w:rsidR="00A21EC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Петуховка</w:t>
            </w:r>
            <w:proofErr w:type="spellEnd"/>
            <w:r w:rsidRPr="003319D3">
              <w:t>, от д.1 до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 w:rsidRPr="003319D3">
              <w:t>7</w:t>
            </w:r>
            <w:r w:rsidR="00A21EC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Богдановка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Комаровка</w:t>
            </w:r>
            <w:proofErr w:type="spellEnd"/>
            <w:r w:rsidRPr="003319D3">
              <w:t>, от д.1 до д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A21ECA" w:rsidP="00BB4593">
            <w:pPr>
              <w:rPr>
                <w:lang w:val="en-US"/>
              </w:rPr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Строкино</w:t>
            </w:r>
            <w:proofErr w:type="spellEnd"/>
            <w:r w:rsidRPr="003319D3">
              <w:t>,</w:t>
            </w:r>
            <w:r w:rsidR="00B51F56">
              <w:t xml:space="preserve"> </w:t>
            </w:r>
            <w:r w:rsidRPr="003319D3">
              <w:t>от д.1 до д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21ECA" w:rsidRDefault="00A21ECA" w:rsidP="00532934">
            <w: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Рольино-Волохонское</w:t>
            </w:r>
            <w:proofErr w:type="spellEnd"/>
            <w:r w:rsidRPr="003319D3">
              <w:t>,</w:t>
            </w:r>
            <w:r w:rsidR="00B51F56">
              <w:t xml:space="preserve"> </w:t>
            </w:r>
            <w:r w:rsidRPr="003319D3">
              <w:t>от д.1 до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Вартаково</w:t>
            </w:r>
            <w:proofErr w:type="spellEnd"/>
            <w:r w:rsidRPr="003319D3">
              <w:t>, от д.1 до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Першин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Молодежная</w:t>
            </w:r>
            <w:proofErr w:type="spellEnd"/>
            <w:r w:rsidRPr="003319D3">
              <w:t>, от д.1 до д.14, от д.30 до д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32934">
            <w:r w:rsidRPr="003319D3">
              <w:t xml:space="preserve">Протяженность-1,2 км, </w:t>
            </w:r>
            <w:r w:rsidR="00532934">
              <w:t>гравийно-песчан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Першин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Заречная</w:t>
            </w:r>
            <w:proofErr w:type="spellEnd"/>
            <w:r w:rsidRPr="003319D3">
              <w:t xml:space="preserve">, от д.32 до </w:t>
            </w:r>
            <w:r w:rsidRPr="003319D3">
              <w:lastRenderedPageBreak/>
              <w:t>дороги Тутаев-Богд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lastRenderedPageBreak/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C96777">
            <w:r w:rsidRPr="003319D3">
              <w:t xml:space="preserve">Протяженность-1,2 км, </w:t>
            </w:r>
            <w:r w:rsidR="00C96777">
              <w:t>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lastRenderedPageBreak/>
              <w:t>8</w:t>
            </w:r>
            <w:r w:rsidR="00A21EC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Путиловка</w:t>
            </w:r>
            <w:proofErr w:type="spellEnd"/>
            <w:r w:rsidRPr="003319D3">
              <w:t>, от д.2 до д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Новый</w:t>
            </w:r>
            <w:proofErr w:type="spellEnd"/>
            <w:r w:rsidRPr="003319D3">
              <w:t xml:space="preserve"> Поселок, </w:t>
            </w:r>
            <w:proofErr w:type="spellStart"/>
            <w:r w:rsidRPr="003319D3">
              <w:t>ул.Маклаково</w:t>
            </w:r>
            <w:proofErr w:type="spellEnd"/>
            <w:r w:rsidRPr="003319D3">
              <w:t xml:space="preserve">, от д.1 до д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r>
              <w:t xml:space="preserve">Протяженность-0,3 км, </w:t>
            </w:r>
            <w:r w:rsidR="00612307" w:rsidRPr="003319D3">
              <w:t>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Теляково</w:t>
            </w:r>
            <w:proofErr w:type="spellEnd"/>
            <w:r w:rsidRPr="003319D3">
              <w:t>, от д.1 до д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3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Григорово</w:t>
            </w:r>
            <w:proofErr w:type="spellEnd"/>
            <w:r w:rsidRPr="003319D3">
              <w:t>, от д.15 до д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1,0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612307" w:rsidP="00532934">
            <w:r>
              <w:rPr>
                <w:lang w:val="en-US"/>
              </w:rPr>
              <w:t>8</w:t>
            </w:r>
            <w:r w:rsidR="00A21EC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Курякин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Полевая</w:t>
            </w:r>
            <w:proofErr w:type="spellEnd"/>
            <w:r w:rsidRPr="003319D3">
              <w:t>, от д.1 до д.4, ул.Центральная, от д.1 до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3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32934" w:rsidRDefault="00A21ECA" w:rsidP="00BB4593">
            <w: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Студенец</w:t>
            </w:r>
            <w:proofErr w:type="spellEnd"/>
            <w:r w:rsidRPr="003319D3">
              <w:t>, от д.1 до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21ECA" w:rsidRDefault="00A21ECA" w:rsidP="00532934"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Медведки</w:t>
            </w:r>
            <w:proofErr w:type="spellEnd"/>
            <w:r w:rsidRPr="003319D3">
              <w:t>, от д.1 до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jc w:val="center"/>
            </w:pPr>
            <w:r w:rsidRPr="003319D3"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Ломки</w:t>
            </w:r>
            <w:proofErr w:type="spellEnd"/>
            <w:r w:rsidRPr="003319D3">
              <w:t>, от д.1 до д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Никитинское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Центральная</w:t>
            </w:r>
            <w:proofErr w:type="spellEnd"/>
            <w:r w:rsidRPr="003319D3">
              <w:t>, от д.1 до д.5, ул.Зеленая, от д.1 до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Починок</w:t>
            </w:r>
            <w:proofErr w:type="spellEnd"/>
            <w:r w:rsidRPr="003319D3">
              <w:t>, от д.1 до д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7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Воро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2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</w:t>
            </w:r>
            <w:r w:rsidRPr="003319D3">
              <w:lastRenderedPageBreak/>
              <w:t xml:space="preserve">район, </w:t>
            </w:r>
            <w:proofErr w:type="spellStart"/>
            <w:r w:rsidRPr="003319D3">
              <w:t>дер.Фефелово</w:t>
            </w:r>
            <w:proofErr w:type="spellEnd"/>
            <w:r w:rsidRPr="003319D3">
              <w:t>, от д.1 до 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lastRenderedPageBreak/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8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lastRenderedPageBreak/>
              <w:t>9</w:t>
            </w:r>
            <w:r w:rsidR="00A21EC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Чудиново</w:t>
            </w:r>
            <w:proofErr w:type="spellEnd"/>
            <w:r w:rsidRPr="003319D3">
              <w:t>, от д.1 до 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F95AC9">
            <w:r w:rsidRPr="003319D3">
              <w:t xml:space="preserve">Протяженность-0,65 км, </w:t>
            </w:r>
            <w:r w:rsidR="00F95AC9">
              <w:t>асфаль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Барино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Колхозная</w:t>
            </w:r>
            <w:proofErr w:type="spellEnd"/>
            <w:r w:rsidRPr="003319D3">
              <w:t>, от д.1 до д.5, ул.Центральная, от д.1 до д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9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9</w:t>
            </w:r>
            <w:r w:rsidR="00A21EC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Руновское</w:t>
            </w:r>
            <w:proofErr w:type="spellEnd"/>
            <w:r w:rsidRPr="003319D3">
              <w:t>, от д.14 до д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3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A21ECA" w:rsidP="00BB4593">
            <w: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Попадино</w:t>
            </w:r>
            <w:proofErr w:type="spellEnd"/>
            <w:r w:rsidRPr="003319D3">
              <w:t>, от д.1 до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34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21ECA" w:rsidRDefault="00A21ECA" w:rsidP="00F95AC9"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Цветково</w:t>
            </w:r>
            <w:proofErr w:type="spellEnd"/>
            <w:r w:rsidRPr="003319D3">
              <w:t>, от д.1 до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10</w:t>
            </w:r>
            <w:r w:rsidR="00A21EC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Рольино-Шаготское</w:t>
            </w:r>
            <w:proofErr w:type="spellEnd"/>
            <w:r w:rsidRPr="003319D3">
              <w:t>,</w:t>
            </w:r>
            <w:r w:rsidR="00B51F56">
              <w:t xml:space="preserve"> </w:t>
            </w:r>
            <w:r w:rsidRPr="003319D3">
              <w:t>от д.1 до д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-0,15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>
              <w:rPr>
                <w:lang w:val="en-US"/>
              </w:rPr>
              <w:t>10</w:t>
            </w:r>
            <w:r w:rsidR="00A21EC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Стояно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Центральная</w:t>
            </w:r>
            <w:proofErr w:type="spellEnd"/>
            <w:r w:rsidRPr="003319D3">
              <w:t>, от д.1 до д.13, ул.Луговая, от д.1/10 до д.2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8052FC" w:rsidP="008052FC">
            <w:r>
              <w:t>Всего п</w:t>
            </w:r>
            <w:r w:rsidR="00612307" w:rsidRPr="003319D3">
              <w:t>ротяженность-0,95 км,</w:t>
            </w:r>
            <w:r>
              <w:t xml:space="preserve"> в т.ч.:</w:t>
            </w:r>
            <w:r w:rsidR="00612307" w:rsidRPr="003319D3">
              <w:t xml:space="preserve"> </w:t>
            </w:r>
            <w:r>
              <w:t>щебенчатое покрытие</w:t>
            </w:r>
            <w:r w:rsidR="00F95AC9">
              <w:t xml:space="preserve"> протяженность-0,44 км. грунтовое покрытие протяженность- 0,51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 w:rsidRPr="008052FC">
              <w:t>10</w:t>
            </w:r>
            <w:r w:rsidR="00A21EC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</w:t>
            </w:r>
            <w:proofErr w:type="spellStart"/>
            <w:r w:rsidRPr="003319D3">
              <w:t>айон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дер.Панкратово</w:t>
            </w:r>
            <w:proofErr w:type="spellEnd"/>
            <w:r w:rsidRPr="003319D3">
              <w:t>, от д.1 до д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235D2D" w:rsidP="00235D2D">
            <w:r>
              <w:t>Всего п</w:t>
            </w:r>
            <w:r w:rsidR="00612307" w:rsidRPr="003319D3">
              <w:t>ротяженность-0,75 км,</w:t>
            </w:r>
            <w:r w:rsidR="00982F2E">
              <w:t xml:space="preserve"> в т.ч.:</w:t>
            </w:r>
            <w:r w:rsidR="00F95AC9">
              <w:t xml:space="preserve"> </w:t>
            </w:r>
            <w:r w:rsidR="008052FC">
              <w:t>щебенчатое</w:t>
            </w:r>
            <w:r w:rsidR="00F95AC9">
              <w:t xml:space="preserve"> покрытие протяженность 0,42 км.</w:t>
            </w:r>
            <w:r w:rsidR="00612307" w:rsidRPr="003319D3">
              <w:t xml:space="preserve"> грунтовое покрытие</w:t>
            </w:r>
            <w:r w:rsidR="00F95AC9">
              <w:t xml:space="preserve"> протяженность -0,33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F95AC9" w:rsidRDefault="00612307" w:rsidP="00F95AC9">
            <w:r w:rsidRPr="00F95AC9">
              <w:t>10</w:t>
            </w:r>
            <w:r w:rsidR="00A21ECA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</w:t>
            </w:r>
            <w:proofErr w:type="spellStart"/>
            <w:proofErr w:type="gramStart"/>
            <w:r w:rsidRPr="003319D3">
              <w:t>область,Тутаевский</w:t>
            </w:r>
            <w:proofErr w:type="spellEnd"/>
            <w:proofErr w:type="gramEnd"/>
            <w:r w:rsidRPr="003319D3">
              <w:t xml:space="preserve"> район, </w:t>
            </w:r>
            <w:proofErr w:type="spellStart"/>
            <w:r w:rsidRPr="003319D3">
              <w:t>дер.Рославлево</w:t>
            </w:r>
            <w:proofErr w:type="spellEnd"/>
            <w:r w:rsidRPr="003319D3">
              <w:t>, от д.1 до д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EC703B">
            <w:r w:rsidRPr="003319D3">
              <w:t xml:space="preserve">Протяженность-1,2 км, </w:t>
            </w:r>
            <w:r w:rsidR="00EC703B">
              <w:t>гравийно-песчаное</w:t>
            </w:r>
            <w:r w:rsidR="00B51F56">
              <w:t xml:space="preserve"> </w:t>
            </w:r>
            <w:r w:rsidRPr="003319D3">
              <w:t>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r>
              <w:rPr>
                <w:lang w:val="en-US"/>
              </w:rPr>
              <w:t>10</w:t>
            </w:r>
            <w:r w:rsidR="00A21ECA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Машаково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Юбилей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Зеленая</w:t>
            </w:r>
            <w:proofErr w:type="spellEnd"/>
            <w:r w:rsidRPr="003319D3">
              <w:t>, от д.1 до д.13, ул.Цветочная, от</w:t>
            </w:r>
            <w:r w:rsidR="00B51F56">
              <w:t xml:space="preserve"> </w:t>
            </w:r>
            <w:r w:rsidRPr="003319D3">
              <w:t>д.1 до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235D2D" w:rsidP="00235D2D">
            <w:r>
              <w:t>Всего п</w:t>
            </w:r>
            <w:r w:rsidR="00612307" w:rsidRPr="003319D3">
              <w:t>ротяженность – 1,6 км,</w:t>
            </w:r>
            <w:r>
              <w:t xml:space="preserve"> в т.ч.:</w:t>
            </w:r>
            <w:r w:rsidR="00612307" w:rsidRPr="003319D3">
              <w:t xml:space="preserve"> асфальтовое пок</w:t>
            </w:r>
            <w:r w:rsidR="00E05459">
              <w:t>р</w:t>
            </w:r>
            <w:r w:rsidR="00612307" w:rsidRPr="003319D3">
              <w:t xml:space="preserve">ытие, протяженность – </w:t>
            </w:r>
            <w:r w:rsidR="00F95AC9">
              <w:t>0,3</w:t>
            </w:r>
            <w:r w:rsidR="00612307" w:rsidRPr="003319D3">
              <w:t xml:space="preserve"> км</w:t>
            </w:r>
            <w:r w:rsidR="00AC3A9F">
              <w:t>, грунтовое покрытие протяженность- 1,3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r w:rsidRPr="00235D2D">
              <w:t>10</w:t>
            </w:r>
            <w:r w:rsidR="00A21EC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</w:t>
            </w:r>
            <w:r w:rsidRPr="003319D3">
              <w:lastRenderedPageBreak/>
              <w:t>Тутаевский район, дер.Юрьевское, от д.1 до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lastRenderedPageBreak/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Протяженность – 1,0 </w:t>
            </w:r>
            <w:proofErr w:type="gramStart"/>
            <w:r w:rsidRPr="003319D3">
              <w:t>км.,</w:t>
            </w:r>
            <w:proofErr w:type="gramEnd"/>
            <w:r w:rsidRPr="003319D3">
              <w:t xml:space="preserve"> </w:t>
            </w:r>
            <w:r w:rsidRPr="003319D3">
              <w:lastRenderedPageBreak/>
              <w:t>асфаль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r>
              <w:rPr>
                <w:lang w:val="en-US"/>
              </w:rPr>
              <w:lastRenderedPageBreak/>
              <w:t>10</w:t>
            </w:r>
            <w:r w:rsidR="00A21EC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пос.Волжский, ул.Лесная, от д.1 до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Протяженность – 0,3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r>
              <w:rPr>
                <w:lang w:val="en-US"/>
              </w:rPr>
              <w:t>10</w:t>
            </w:r>
            <w:r w:rsidR="00A21ECA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 xml:space="preserve">Ярославская область, Тутаевский район, </w:t>
            </w:r>
            <w:proofErr w:type="spellStart"/>
            <w:r w:rsidRPr="003319D3">
              <w:t>дер.Ченцы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Звездная</w:t>
            </w:r>
            <w:proofErr w:type="spellEnd"/>
            <w:r w:rsidRPr="003319D3">
              <w:t xml:space="preserve">, </w:t>
            </w:r>
            <w:proofErr w:type="spellStart"/>
            <w:r w:rsidRPr="003319D3">
              <w:t>ул.Клуб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r>
              <w:t>Протяженность – 0,94</w:t>
            </w:r>
            <w:r w:rsidR="00612307" w:rsidRPr="003319D3">
              <w:t xml:space="preserve"> км, г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r>
              <w:rPr>
                <w:lang w:val="en-US"/>
              </w:rPr>
              <w:t>1</w:t>
            </w:r>
            <w:r w:rsidR="00A21ECA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r w:rsidRPr="003319D3">
              <w:t>Ярославская область, Тутаевский район, с.Пшеничище, ул.Школьная, ул.Молодежная, ул.Зар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51F56" w:rsidP="00B51F56">
            <w:pPr>
              <w:jc w:val="center"/>
            </w:pPr>
            <w:r>
              <w:t>д</w:t>
            </w:r>
            <w:r w:rsidR="00612307" w:rsidRPr="003319D3">
              <w:t>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5" w:rsidRPr="003319D3" w:rsidRDefault="00235D2D" w:rsidP="00363CE5">
            <w:r>
              <w:t>Всего п</w:t>
            </w:r>
            <w:r w:rsidR="00612307" w:rsidRPr="003319D3">
              <w:t xml:space="preserve">ротяженность – 2,1 </w:t>
            </w:r>
            <w:proofErr w:type="spellStart"/>
            <w:proofErr w:type="gramStart"/>
            <w:r w:rsidR="00612307" w:rsidRPr="003319D3">
              <w:t>км,</w:t>
            </w:r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:</w:t>
            </w:r>
            <w:r w:rsidR="00612307" w:rsidRPr="003319D3">
              <w:t xml:space="preserve"> асфальтовое покрытие</w:t>
            </w:r>
            <w:r w:rsidR="00AC3A9F">
              <w:t xml:space="preserve"> протяженность- 1,0 км. грунтовое покрытие протяженность </w:t>
            </w:r>
            <w:r w:rsidR="00363CE5">
              <w:t>0,53</w:t>
            </w:r>
            <w:r w:rsidR="00AC3A9F">
              <w:t xml:space="preserve"> км.</w:t>
            </w:r>
            <w:r w:rsidR="00CB6336">
              <w:t>,</w:t>
            </w:r>
            <w:r w:rsidR="00B2300A">
              <w:t xml:space="preserve"> щебенчатое покрытие </w:t>
            </w:r>
            <w:r w:rsidR="00363CE5">
              <w:t>протяженность 0,57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/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="00A21ECA">
              <w:rPr>
                <w:lang w:eastAsia="ar-SA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</w:t>
            </w:r>
            <w:proofErr w:type="spellStart"/>
            <w:proofErr w:type="gramStart"/>
            <w:r w:rsidRPr="003319D3">
              <w:rPr>
                <w:lang w:eastAsia="ar-SA"/>
              </w:rPr>
              <w:t>район,д</w:t>
            </w:r>
            <w:proofErr w:type="spellEnd"/>
            <w:r w:rsidRPr="003319D3">
              <w:rPr>
                <w:lang w:eastAsia="ar-SA"/>
              </w:rPr>
              <w:t>.</w:t>
            </w:r>
            <w:proofErr w:type="gramEnd"/>
            <w:r w:rsidRPr="003319D3">
              <w:rPr>
                <w:lang w:eastAsia="ar-SA"/>
              </w:rPr>
              <w:t xml:space="preserve"> Александро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ю – 0,8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235D2D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Алекс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75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Бегоульцево</w:t>
            </w:r>
            <w:proofErr w:type="spellEnd"/>
            <w:r w:rsidRPr="003319D3">
              <w:rPr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3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Берез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ю – 0,45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Борис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1,0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п.Волж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5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Глот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Голуб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45 </w:t>
            </w:r>
            <w:proofErr w:type="gramStart"/>
            <w:r>
              <w:rPr>
                <w:lang w:eastAsia="ar-SA"/>
              </w:rPr>
              <w:t>км.</w:t>
            </w:r>
            <w:r w:rsidR="00CB6336">
              <w:rPr>
                <w:lang w:eastAsia="ar-SA"/>
              </w:rPr>
              <w:t>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1</w:t>
            </w:r>
            <w:r w:rsidR="00A21ECA">
              <w:rPr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Гур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0,5 км.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</w:t>
            </w:r>
            <w:r w:rsidR="00A21ECA">
              <w:rPr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Дмитрие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235D2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сего п</w:t>
            </w:r>
            <w:r w:rsidR="00612307" w:rsidRPr="003319D3">
              <w:rPr>
                <w:lang w:eastAsia="ar-SA"/>
              </w:rPr>
              <w:t>ротяженность – 0,95 км</w:t>
            </w:r>
            <w:r w:rsidR="00AC3A9F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в т.ч:</w:t>
            </w:r>
            <w:r w:rsidR="00AC3A9F">
              <w:rPr>
                <w:lang w:eastAsia="ar-SA"/>
              </w:rPr>
              <w:t xml:space="preserve"> </w:t>
            </w:r>
            <w:r w:rsidR="00E05459">
              <w:rPr>
                <w:lang w:eastAsia="ar-SA"/>
              </w:rPr>
              <w:t>гравийно-песчаное покрытие</w:t>
            </w:r>
            <w:r w:rsidR="00AC3A9F">
              <w:rPr>
                <w:lang w:eastAsia="ar-SA"/>
              </w:rPr>
              <w:t xml:space="preserve"> протяженность- 0,56 </w:t>
            </w:r>
            <w:proofErr w:type="gramStart"/>
            <w:r w:rsidR="00AC3A9F">
              <w:rPr>
                <w:lang w:eastAsia="ar-SA"/>
              </w:rPr>
              <w:t>км.</w:t>
            </w:r>
            <w:r w:rsidR="00B2300A">
              <w:rPr>
                <w:lang w:eastAsia="ar-SA"/>
              </w:rPr>
              <w:t>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  <w:r w:rsidR="00AC3A9F">
              <w:rPr>
                <w:lang w:eastAsia="ar-SA"/>
              </w:rPr>
              <w:t xml:space="preserve"> протяженность -0,39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lastRenderedPageBreak/>
              <w:t>1</w:t>
            </w:r>
            <w:r w:rsidR="00A21ECA">
              <w:rPr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Долго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Пр</w:t>
            </w:r>
            <w:r w:rsidR="00B2300A">
              <w:rPr>
                <w:lang w:eastAsia="ar-SA"/>
              </w:rPr>
              <w:t xml:space="preserve">отяженность – 0,45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2</w:t>
            </w:r>
            <w:r w:rsidR="00A21ECA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Д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4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д.Дуброви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– 0,4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Елиза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1,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Ермол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8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Есип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Протяженность</w:t>
            </w:r>
            <w:r w:rsidR="00B2300A">
              <w:rPr>
                <w:lang w:eastAsia="ar-SA"/>
              </w:rPr>
              <w:t xml:space="preserve"> – 1,2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Жаворон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Забел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1,0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1</w:t>
            </w:r>
            <w:r w:rsidRPr="00B2300A">
              <w:rPr>
                <w:lang w:eastAsia="ar-SA"/>
              </w:rPr>
              <w:t>2</w:t>
            </w:r>
            <w:r w:rsidR="00A21ECA">
              <w:rPr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Зерка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9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AC3A9F" w:rsidRDefault="00612307" w:rsidP="00AC3A9F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</w:t>
            </w:r>
            <w:r w:rsidR="00A21ECA">
              <w:rPr>
                <w:lang w:eastAsia="ar-SA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Иванов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1,1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A21ECA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село </w:t>
            </w:r>
            <w:proofErr w:type="spellStart"/>
            <w:r w:rsidRPr="003319D3">
              <w:rPr>
                <w:lang w:eastAsia="ar-SA"/>
              </w:rPr>
              <w:t>Иль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Протяженно</w:t>
            </w:r>
            <w:r w:rsidR="00B2300A">
              <w:rPr>
                <w:lang w:eastAsia="ar-SA"/>
              </w:rPr>
              <w:t xml:space="preserve">сть – 0,8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Иса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7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Кали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 Карбуш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C" w:rsidRPr="003319D3" w:rsidRDefault="00283E5C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сего п</w:t>
            </w:r>
            <w:r w:rsidR="00B2300A">
              <w:rPr>
                <w:lang w:eastAsia="ar-SA"/>
              </w:rPr>
              <w:t xml:space="preserve">ротяженность – 0,4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  <w:r>
              <w:rPr>
                <w:lang w:eastAsia="ar-SA"/>
              </w:rPr>
              <w:t xml:space="preserve"> протяженность-0,16</w:t>
            </w:r>
            <w:r w:rsidR="00B2300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щебенчатое покрытие протяженность-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</w:t>
            </w:r>
            <w:r w:rsidR="00EB0D5D">
              <w:rPr>
                <w:lang w:eastAsia="ar-SA"/>
              </w:rPr>
              <w:t xml:space="preserve"> </w:t>
            </w:r>
            <w:r w:rsidRPr="003319D3">
              <w:rPr>
                <w:lang w:eastAsia="ar-SA"/>
              </w:rPr>
              <w:t>Тутаевский район, д.</w:t>
            </w:r>
            <w:r w:rsidR="00EB0D5D">
              <w:rPr>
                <w:lang w:eastAsia="ar-SA"/>
              </w:rPr>
              <w:t xml:space="preserve"> </w:t>
            </w:r>
            <w:r w:rsidRPr="003319D3">
              <w:rPr>
                <w:lang w:eastAsia="ar-SA"/>
              </w:rPr>
              <w:t>Кисел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</w:t>
            </w:r>
            <w:r w:rsidR="00EB0D5D">
              <w:rPr>
                <w:lang w:eastAsia="ar-SA"/>
              </w:rPr>
              <w:t xml:space="preserve"> </w:t>
            </w:r>
            <w:r w:rsidRPr="003319D3">
              <w:rPr>
                <w:lang w:eastAsia="ar-SA"/>
              </w:rPr>
              <w:t>Княз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Колом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1,67</w:t>
            </w:r>
            <w:r w:rsidR="00B2300A">
              <w:rPr>
                <w:lang w:eastAsia="ar-SA"/>
              </w:rPr>
              <w:t xml:space="preserve">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lastRenderedPageBreak/>
              <w:t>13</w:t>
            </w:r>
            <w:r w:rsidR="00A21ECA">
              <w:rPr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Корц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Протяженно</w:t>
            </w:r>
            <w:r w:rsidR="00B2300A">
              <w:rPr>
                <w:lang w:eastAsia="ar-SA"/>
              </w:rPr>
              <w:t xml:space="preserve">сть – 0,75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3</w:t>
            </w:r>
            <w:r w:rsidR="00A21ECA">
              <w:rPr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Кузем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4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E7AA0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</w:t>
            </w:r>
            <w:r w:rsidR="00A21ECA">
              <w:rPr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Кузьм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1,99</w:t>
            </w:r>
            <w:r w:rsidR="00B2300A">
              <w:rPr>
                <w:lang w:eastAsia="ar-SA"/>
              </w:rPr>
              <w:t xml:space="preserve">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A21ECA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п.Летеш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1,17</w:t>
            </w:r>
            <w:r w:rsidR="00B2300A">
              <w:rPr>
                <w:lang w:eastAsia="ar-SA"/>
              </w:rPr>
              <w:t xml:space="preserve">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Логи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Лихач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Протяженно</w:t>
            </w:r>
            <w:r w:rsidR="00CB6336">
              <w:rPr>
                <w:lang w:eastAsia="ar-SA"/>
              </w:rPr>
              <w:t xml:space="preserve">сть – 0,26 </w:t>
            </w:r>
            <w:proofErr w:type="gramStart"/>
            <w:r w:rsidR="00CB6336">
              <w:rPr>
                <w:lang w:eastAsia="ar-SA"/>
              </w:rPr>
              <w:t>км.,</w:t>
            </w:r>
            <w:proofErr w:type="gramEnd"/>
            <w:r w:rsidR="00CB6336">
              <w:rPr>
                <w:lang w:eastAsia="ar-SA"/>
              </w:rPr>
              <w:t xml:space="preserve"> г</w:t>
            </w:r>
            <w:r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Мар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8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 Мар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3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Моты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</w:t>
            </w:r>
            <w:proofErr w:type="spellStart"/>
            <w:r w:rsidRPr="003319D3">
              <w:rPr>
                <w:lang w:eastAsia="ar-SA"/>
              </w:rPr>
              <w:t>обл.Тутаевский</w:t>
            </w:r>
            <w:proofErr w:type="spellEnd"/>
            <w:r w:rsidRPr="003319D3">
              <w:rPr>
                <w:lang w:eastAsia="ar-SA"/>
              </w:rPr>
              <w:t xml:space="preserve"> район, </w:t>
            </w:r>
            <w:proofErr w:type="spellStart"/>
            <w:r w:rsidRPr="003319D3">
              <w:rPr>
                <w:lang w:eastAsia="ar-SA"/>
              </w:rPr>
              <w:t>д.Мух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4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село Н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3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Протяженность – 1,</w:t>
            </w:r>
            <w:r w:rsidR="00B2300A">
              <w:rPr>
                <w:lang w:eastAsia="ar-SA"/>
              </w:rPr>
              <w:t xml:space="preserve">1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Pr="003319D3">
              <w:rPr>
                <w:lang w:eastAsia="ar-SA"/>
              </w:rPr>
              <w:t>рунтовое покрытие</w:t>
            </w:r>
            <w:r w:rsidR="004C3363">
              <w:rPr>
                <w:lang w:eastAsia="ar-SA"/>
              </w:rPr>
              <w:t>-0,8</w:t>
            </w:r>
            <w:r w:rsidR="00B30793">
              <w:rPr>
                <w:lang w:eastAsia="ar-SA"/>
              </w:rPr>
              <w:t>2 км.</w:t>
            </w:r>
            <w:r w:rsidR="00B2300A">
              <w:rPr>
                <w:lang w:eastAsia="ar-SA"/>
              </w:rPr>
              <w:t>, щ</w:t>
            </w:r>
            <w:r w:rsidR="004C3363">
              <w:rPr>
                <w:lang w:eastAsia="ar-SA"/>
              </w:rPr>
              <w:t>ебеночное покрытие-0,2</w:t>
            </w:r>
            <w:r w:rsidR="00B30793">
              <w:rPr>
                <w:lang w:eastAsia="ar-SA"/>
              </w:rPr>
              <w:t>8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4</w:t>
            </w:r>
            <w:r w:rsidR="00A21ECA">
              <w:rPr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Олех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3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E7AA0" w:rsidRDefault="00A21ECA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Пища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CA3633" w:rsidP="00BB4593">
            <w:pPr>
              <w:suppressAutoHyphens/>
              <w:rPr>
                <w:lang w:eastAsia="ar-SA"/>
              </w:rPr>
            </w:pPr>
            <w:r>
              <w:t>Всего протяженность-1,05</w:t>
            </w:r>
            <w:r w:rsidRPr="003319D3">
              <w:t xml:space="preserve"> км,</w:t>
            </w:r>
            <w:r>
              <w:t xml:space="preserve"> в т.ч.: щебенч</w:t>
            </w:r>
            <w:r w:rsidR="00E13A66">
              <w:t>атое покрытие протяженность 0,31</w:t>
            </w:r>
            <w:r>
              <w:t xml:space="preserve"> км.</w:t>
            </w:r>
            <w:r w:rsidRPr="003319D3">
              <w:t xml:space="preserve"> грунтовое покрытие</w:t>
            </w:r>
            <w:r w:rsidR="00E13A66">
              <w:t xml:space="preserve"> протяженность -0,74</w:t>
            </w:r>
            <w: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A21ECA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Прош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Реб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4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Родио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2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lastRenderedPageBreak/>
              <w:t>15</w:t>
            </w:r>
            <w:r w:rsidR="00A21ECA"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Родионц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Стар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3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Суглоб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Тимох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6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Тобол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1,93</w:t>
            </w:r>
            <w:r w:rsidR="00B2300A">
              <w:rPr>
                <w:lang w:eastAsia="ar-SA"/>
              </w:rPr>
              <w:t xml:space="preserve">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5</w:t>
            </w:r>
            <w:r w:rsidR="00A21ECA">
              <w:rPr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Фил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1,1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E7AA0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</w:t>
            </w:r>
            <w:r w:rsidR="00A21ECA">
              <w:rPr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Шпа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0,19</w:t>
            </w:r>
            <w:r w:rsidR="00B2300A">
              <w:rPr>
                <w:lang w:eastAsia="ar-SA"/>
              </w:rPr>
              <w:t xml:space="preserve">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A21ECA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район, </w:t>
            </w:r>
            <w:proofErr w:type="spellStart"/>
            <w:r w:rsidRPr="003319D3">
              <w:rPr>
                <w:lang w:eastAsia="ar-SA"/>
              </w:rPr>
              <w:t>д.Юриц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4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6</w:t>
            </w:r>
            <w:r w:rsidR="00A21ECA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д.Язы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тяженность – 0,45</w:t>
            </w:r>
            <w:r w:rsidR="00B2300A">
              <w:rPr>
                <w:lang w:eastAsia="ar-SA"/>
              </w:rPr>
              <w:t xml:space="preserve"> </w:t>
            </w:r>
            <w:proofErr w:type="gramStart"/>
            <w:r w:rsidR="00B2300A">
              <w:rPr>
                <w:lang w:eastAsia="ar-SA"/>
              </w:rPr>
              <w:t>км.,</w:t>
            </w:r>
            <w:proofErr w:type="gramEnd"/>
            <w:r w:rsidR="00B2300A"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6</w:t>
            </w:r>
            <w:r w:rsidR="00A21ECA"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 район, с.Пшеничище, ул.Зар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1,0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6</w:t>
            </w:r>
            <w:r w:rsidR="00A21ECA"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, Тутаевский район, </w:t>
            </w:r>
            <w:proofErr w:type="spellStart"/>
            <w:r w:rsidRPr="003319D3">
              <w:rPr>
                <w:lang w:eastAsia="ar-SA"/>
              </w:rPr>
              <w:t>д.Машаково</w:t>
            </w:r>
            <w:proofErr w:type="spellEnd"/>
            <w:r w:rsidRPr="003319D3">
              <w:rPr>
                <w:lang w:eastAsia="ar-SA"/>
              </w:rPr>
              <w:t xml:space="preserve"> подъезды к </w:t>
            </w:r>
            <w:proofErr w:type="spellStart"/>
            <w:r w:rsidRPr="003319D3">
              <w:rPr>
                <w:lang w:eastAsia="ar-SA"/>
              </w:rPr>
              <w:t>ул.Юбилейн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51F56">
            <w:pPr>
              <w:suppressAutoHyphens/>
              <w:jc w:val="center"/>
              <w:rPr>
                <w:lang w:eastAsia="ar-SA"/>
              </w:rPr>
            </w:pPr>
            <w:r w:rsidRPr="003319D3"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CA3633" w:rsidP="00BB4593">
            <w:pPr>
              <w:suppressAutoHyphens/>
              <w:rPr>
                <w:lang w:eastAsia="ar-SA"/>
              </w:rPr>
            </w:pPr>
            <w:r>
              <w:t>Всего протяженность-0,1</w:t>
            </w:r>
            <w:r w:rsidRPr="003319D3">
              <w:t xml:space="preserve"> км,</w:t>
            </w:r>
            <w:r>
              <w:t xml:space="preserve"> в т.ч.: щебенчатое покрытие протяженность 0,18 км.</w:t>
            </w:r>
            <w:r w:rsidRPr="003319D3">
              <w:t xml:space="preserve"> грунтовое покрытие</w:t>
            </w:r>
            <w:r>
              <w:t xml:space="preserve"> протяженность -0,8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612307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5E7AA0" w:rsidRDefault="00612307" w:rsidP="005E7AA0">
            <w:pPr>
              <w:suppressAutoHyphens/>
              <w:jc w:val="center"/>
              <w:rPr>
                <w:lang w:eastAsia="ar-SA"/>
              </w:rPr>
            </w:pPr>
            <w:r w:rsidRPr="00B2300A">
              <w:rPr>
                <w:lang w:eastAsia="ar-SA"/>
              </w:rPr>
              <w:t>16</w:t>
            </w:r>
            <w:r w:rsidR="00A21ECA"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, Тутаевский район, </w:t>
            </w:r>
            <w:proofErr w:type="spellStart"/>
            <w:r w:rsidRPr="003319D3">
              <w:rPr>
                <w:lang w:eastAsia="ar-SA"/>
              </w:rPr>
              <w:t>д.Помогал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EB0D5D" w:rsidP="00B51F5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B2300A" w:rsidP="00BB45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– 0,5 </w:t>
            </w:r>
            <w:proofErr w:type="gramStart"/>
            <w:r>
              <w:rPr>
                <w:lang w:eastAsia="ar-SA"/>
              </w:rPr>
              <w:t>км.,</w:t>
            </w:r>
            <w:proofErr w:type="gramEnd"/>
            <w:r>
              <w:rPr>
                <w:lang w:eastAsia="ar-SA"/>
              </w:rPr>
              <w:t xml:space="preserve"> г</w:t>
            </w:r>
            <w:r w:rsidR="00612307" w:rsidRPr="003319D3">
              <w:rPr>
                <w:lang w:eastAsia="ar-SA"/>
              </w:rPr>
              <w:t>рунтовое по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7" w:rsidRPr="003319D3" w:rsidRDefault="00612307" w:rsidP="00BB4593">
            <w:pPr>
              <w:suppressAutoHyphens/>
              <w:rPr>
                <w:lang w:eastAsia="ar-SA"/>
              </w:rPr>
            </w:pPr>
          </w:p>
        </w:tc>
      </w:tr>
      <w:tr w:rsidR="00EB0D5D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B2300A" w:rsidRDefault="00EB0D5D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</w:t>
            </w:r>
            <w:r>
              <w:rPr>
                <w:lang w:eastAsia="ar-SA"/>
              </w:rPr>
              <w:t xml:space="preserve">л. Тутаевский </w:t>
            </w:r>
            <w:proofErr w:type="gramStart"/>
            <w:r>
              <w:rPr>
                <w:lang w:eastAsia="ar-SA"/>
              </w:rPr>
              <w:t>район,</w:t>
            </w:r>
            <w:r w:rsidR="006D5076">
              <w:rPr>
                <w:lang w:eastAsia="ar-SA"/>
              </w:rPr>
              <w:t xml:space="preserve">   </w:t>
            </w:r>
            <w:proofErr w:type="gramEnd"/>
            <w:r w:rsidR="006D5076"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 xml:space="preserve"> д. Мазино</w:t>
            </w:r>
            <w:r w:rsidRPr="003319D3">
              <w:rPr>
                <w:lang w:eastAsia="ar-SA"/>
              </w:rPr>
              <w:t>, ул.</w:t>
            </w:r>
            <w:r>
              <w:rPr>
                <w:lang w:eastAsia="ar-SA"/>
              </w:rPr>
              <w:t xml:space="preserve"> Зеле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51F5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Default="006D5076" w:rsidP="00BB4593">
            <w:pPr>
              <w:suppressAutoHyphens/>
              <w:rPr>
                <w:lang w:eastAsia="ar-SA"/>
              </w:rPr>
            </w:pPr>
            <w:r>
              <w:t>Всего протяженность-0,46</w:t>
            </w:r>
            <w:r w:rsidRPr="003319D3">
              <w:t xml:space="preserve"> км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:</w:t>
            </w:r>
            <w:r w:rsidRPr="003319D3">
              <w:t xml:space="preserve"> </w:t>
            </w:r>
            <w:r>
              <w:t>щебенчатое покрытие протяженность-0,29 км. грунтовое покрытие протяженность- 0,17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</w:p>
        </w:tc>
      </w:tr>
      <w:tr w:rsidR="00EB0D5D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B2300A" w:rsidRDefault="00EB0D5D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</w:t>
            </w:r>
            <w:r w:rsidR="006D5076">
              <w:rPr>
                <w:lang w:eastAsia="ar-SA"/>
              </w:rPr>
              <w:t>л. Тутаевский район, пос.</w:t>
            </w:r>
            <w:r w:rsidR="00C71B65">
              <w:rPr>
                <w:lang w:eastAsia="ar-SA"/>
              </w:rPr>
              <w:t xml:space="preserve"> </w:t>
            </w:r>
            <w:r w:rsidR="006D5076">
              <w:rPr>
                <w:lang w:eastAsia="ar-SA"/>
              </w:rPr>
              <w:t>Урдома</w:t>
            </w:r>
            <w:r w:rsidRPr="003319D3">
              <w:rPr>
                <w:lang w:eastAsia="ar-SA"/>
              </w:rPr>
              <w:t>, ул.</w:t>
            </w:r>
            <w:r w:rsidR="006D5076">
              <w:rPr>
                <w:lang w:eastAsia="ar-SA"/>
              </w:rPr>
              <w:t xml:space="preserve"> </w:t>
            </w:r>
            <w:r w:rsidRPr="003319D3">
              <w:rPr>
                <w:lang w:eastAsia="ar-SA"/>
              </w:rPr>
              <w:t>Зар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51F5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Default="006D5076" w:rsidP="00BB4593">
            <w:pPr>
              <w:suppressAutoHyphens/>
              <w:rPr>
                <w:lang w:eastAsia="ar-SA"/>
              </w:rPr>
            </w:pPr>
            <w:r>
              <w:t>Всего протяженность-0,55</w:t>
            </w:r>
            <w:r w:rsidRPr="003319D3">
              <w:t xml:space="preserve"> км,</w:t>
            </w:r>
            <w:r>
              <w:t xml:space="preserve"> в т. ч.:</w:t>
            </w:r>
            <w:r w:rsidRPr="003319D3">
              <w:t xml:space="preserve"> </w:t>
            </w:r>
            <w:r>
              <w:t>щебенчатое покрытие протяженность-0,48 км. грунтовое покрытие протяженность- 0,07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</w:p>
        </w:tc>
      </w:tr>
      <w:tr w:rsidR="00EB0D5D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B2300A" w:rsidRDefault="00EB0D5D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>Ярославская обл. Тутаевский</w:t>
            </w:r>
            <w:r w:rsidR="006D5076">
              <w:rPr>
                <w:lang w:eastAsia="ar-SA"/>
              </w:rPr>
              <w:t xml:space="preserve"> район, д.Большое Гал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51F5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Default="006D5076" w:rsidP="00BB4593">
            <w:pPr>
              <w:suppressAutoHyphens/>
              <w:rPr>
                <w:lang w:eastAsia="ar-SA"/>
              </w:rPr>
            </w:pPr>
            <w:r>
              <w:t>Всего протяженность-0,58</w:t>
            </w:r>
            <w:r w:rsidRPr="003319D3">
              <w:t xml:space="preserve"> км,</w:t>
            </w:r>
            <w:r>
              <w:t xml:space="preserve"> в т. ч.:</w:t>
            </w:r>
            <w:r w:rsidRPr="003319D3">
              <w:t xml:space="preserve"> </w:t>
            </w:r>
            <w:r>
              <w:t>щебенчатое покрытие протяженность-0,1 км. грунтовое покрытие протяженность- 0,48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</w:p>
        </w:tc>
      </w:tr>
      <w:tr w:rsidR="00EB0D5D" w:rsidRPr="003319D3" w:rsidTr="00CB63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B2300A" w:rsidRDefault="00EB0D5D" w:rsidP="005E7AA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  <w:r w:rsidRPr="003319D3">
              <w:rPr>
                <w:lang w:eastAsia="ar-SA"/>
              </w:rPr>
              <w:t xml:space="preserve">Ярославская обл. Тутаевский </w:t>
            </w:r>
            <w:proofErr w:type="gramStart"/>
            <w:r w:rsidRPr="003319D3">
              <w:rPr>
                <w:lang w:eastAsia="ar-SA"/>
              </w:rPr>
              <w:t>рай</w:t>
            </w:r>
            <w:r w:rsidR="006D5076">
              <w:rPr>
                <w:lang w:eastAsia="ar-SA"/>
              </w:rPr>
              <w:t xml:space="preserve">он,   </w:t>
            </w:r>
            <w:proofErr w:type="gramEnd"/>
            <w:r w:rsidR="006D5076">
              <w:rPr>
                <w:lang w:eastAsia="ar-SA"/>
              </w:rPr>
              <w:t xml:space="preserve">          д. Горазд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51F5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Default="006D5076" w:rsidP="00BB4593">
            <w:pPr>
              <w:suppressAutoHyphens/>
              <w:rPr>
                <w:lang w:eastAsia="ar-SA"/>
              </w:rPr>
            </w:pPr>
            <w:r>
              <w:t>Всего протяженность-1,0</w:t>
            </w:r>
            <w:r w:rsidRPr="003319D3">
              <w:t xml:space="preserve"> км,</w:t>
            </w:r>
            <w:r>
              <w:t xml:space="preserve"> в т. ч.:</w:t>
            </w:r>
            <w:r w:rsidRPr="003319D3">
              <w:t xml:space="preserve"> </w:t>
            </w:r>
            <w:r>
              <w:t>гравийно-песчаное покрытие протяженность-0,32 км. грунтовое покрытие протяженность- 0,68 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D" w:rsidRPr="003319D3" w:rsidRDefault="00EB0D5D" w:rsidP="00BB4593">
            <w:pPr>
              <w:suppressAutoHyphens/>
              <w:rPr>
                <w:lang w:eastAsia="ar-SA"/>
              </w:rPr>
            </w:pPr>
          </w:p>
        </w:tc>
      </w:tr>
    </w:tbl>
    <w:p w:rsidR="00612307" w:rsidRPr="00612307" w:rsidRDefault="00612307" w:rsidP="00B2300A">
      <w:pPr>
        <w:rPr>
          <w:sz w:val="32"/>
          <w:szCs w:val="32"/>
        </w:rPr>
      </w:pPr>
    </w:p>
    <w:sectPr w:rsidR="00612307" w:rsidRPr="00612307" w:rsidSect="009A09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F33DF"/>
    <w:multiLevelType w:val="hybridMultilevel"/>
    <w:tmpl w:val="F53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75D3E"/>
    <w:multiLevelType w:val="hybridMultilevel"/>
    <w:tmpl w:val="DB00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ECE"/>
    <w:multiLevelType w:val="hybridMultilevel"/>
    <w:tmpl w:val="717A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66"/>
    <w:rsid w:val="000027CC"/>
    <w:rsid w:val="000349E6"/>
    <w:rsid w:val="00065360"/>
    <w:rsid w:val="0009621D"/>
    <w:rsid w:val="001201F7"/>
    <w:rsid w:val="001E05F9"/>
    <w:rsid w:val="00235D2D"/>
    <w:rsid w:val="00245ECC"/>
    <w:rsid w:val="00280E95"/>
    <w:rsid w:val="00283E5C"/>
    <w:rsid w:val="002C634A"/>
    <w:rsid w:val="002E1CBA"/>
    <w:rsid w:val="00352F9C"/>
    <w:rsid w:val="003619DF"/>
    <w:rsid w:val="00363CE5"/>
    <w:rsid w:val="00370C66"/>
    <w:rsid w:val="00406D60"/>
    <w:rsid w:val="004608CA"/>
    <w:rsid w:val="004830EC"/>
    <w:rsid w:val="00497709"/>
    <w:rsid w:val="004C3363"/>
    <w:rsid w:val="004E2CDA"/>
    <w:rsid w:val="004F0B14"/>
    <w:rsid w:val="00532934"/>
    <w:rsid w:val="00533D0E"/>
    <w:rsid w:val="005411C1"/>
    <w:rsid w:val="00542E0B"/>
    <w:rsid w:val="00556FC5"/>
    <w:rsid w:val="00592A76"/>
    <w:rsid w:val="005D67D7"/>
    <w:rsid w:val="005E7AA0"/>
    <w:rsid w:val="00602722"/>
    <w:rsid w:val="00612307"/>
    <w:rsid w:val="006568A9"/>
    <w:rsid w:val="006966AB"/>
    <w:rsid w:val="006D5076"/>
    <w:rsid w:val="0072603C"/>
    <w:rsid w:val="00773235"/>
    <w:rsid w:val="007C57C9"/>
    <w:rsid w:val="00802EDE"/>
    <w:rsid w:val="008052FC"/>
    <w:rsid w:val="00854115"/>
    <w:rsid w:val="0088777F"/>
    <w:rsid w:val="00915197"/>
    <w:rsid w:val="00982F2E"/>
    <w:rsid w:val="009A09B6"/>
    <w:rsid w:val="009A6F97"/>
    <w:rsid w:val="009D2709"/>
    <w:rsid w:val="009F01D8"/>
    <w:rsid w:val="00A04E54"/>
    <w:rsid w:val="00A16F49"/>
    <w:rsid w:val="00A21ECA"/>
    <w:rsid w:val="00A4273E"/>
    <w:rsid w:val="00A56E88"/>
    <w:rsid w:val="00AA1E9C"/>
    <w:rsid w:val="00AC3A9F"/>
    <w:rsid w:val="00B12F54"/>
    <w:rsid w:val="00B2300A"/>
    <w:rsid w:val="00B30793"/>
    <w:rsid w:val="00B51F56"/>
    <w:rsid w:val="00BB374B"/>
    <w:rsid w:val="00BB4593"/>
    <w:rsid w:val="00C205D5"/>
    <w:rsid w:val="00C63CEF"/>
    <w:rsid w:val="00C71B65"/>
    <w:rsid w:val="00C96777"/>
    <w:rsid w:val="00CA168D"/>
    <w:rsid w:val="00CA3633"/>
    <w:rsid w:val="00CB6336"/>
    <w:rsid w:val="00CE089B"/>
    <w:rsid w:val="00D05C53"/>
    <w:rsid w:val="00D71524"/>
    <w:rsid w:val="00D81405"/>
    <w:rsid w:val="00DD5C17"/>
    <w:rsid w:val="00E05459"/>
    <w:rsid w:val="00E13A66"/>
    <w:rsid w:val="00E475CE"/>
    <w:rsid w:val="00E720FD"/>
    <w:rsid w:val="00EB0D5D"/>
    <w:rsid w:val="00EC703B"/>
    <w:rsid w:val="00ED2EE6"/>
    <w:rsid w:val="00F40290"/>
    <w:rsid w:val="00F95AC9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A5CD2-D1A8-4B8D-822F-B35378B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4E54"/>
    <w:rPr>
      <w:b/>
      <w:bCs/>
    </w:rPr>
  </w:style>
  <w:style w:type="paragraph" w:styleId="a4">
    <w:name w:val="List Paragraph"/>
    <w:basedOn w:val="a"/>
    <w:uiPriority w:val="34"/>
    <w:qFormat/>
    <w:rsid w:val="00CA16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307"/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123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435A-3213-4DF8-BAB5-3BB367E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2T08:33:00Z</cp:lastPrinted>
  <dcterms:created xsi:type="dcterms:W3CDTF">2022-12-22T08:13:00Z</dcterms:created>
  <dcterms:modified xsi:type="dcterms:W3CDTF">2022-12-22T08:35:00Z</dcterms:modified>
</cp:coreProperties>
</file>